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74173" w14:textId="5F546829" w:rsidR="00917B27" w:rsidRPr="00522AD0" w:rsidRDefault="00917B27" w:rsidP="00EF08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522AD0">
        <w:rPr>
          <w:b/>
          <w:bCs/>
          <w:color w:val="000000" w:themeColor="text1"/>
          <w:sz w:val="28"/>
          <w:szCs w:val="28"/>
          <w:u w:val="single"/>
        </w:rPr>
        <w:t>Home Learning – Cuddington and Dinton C of E Primary School</w:t>
      </w:r>
    </w:p>
    <w:p w14:paraId="6D5F2D74" w14:textId="3F0207C3" w:rsidR="00D93CC4" w:rsidRDefault="00917B27" w:rsidP="00527F9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ear </w:t>
      </w:r>
      <w:r w:rsidR="00226C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Daily Lesson Plans</w:t>
      </w:r>
    </w:p>
    <w:p w14:paraId="542E4ED4" w14:textId="6168CE66" w:rsidR="00527F90" w:rsidRDefault="00527F90" w:rsidP="00527F90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Day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9186"/>
      </w:tblGrid>
      <w:tr w:rsidR="00D93CC4" w14:paraId="7FAB4303" w14:textId="77777777" w:rsidTr="00CA1F72">
        <w:tc>
          <w:tcPr>
            <w:tcW w:w="1270" w:type="dxa"/>
          </w:tcPr>
          <w:p w14:paraId="65FD3DB8" w14:textId="77777777" w:rsidR="00D93CC4" w:rsidRDefault="00D93CC4" w:rsidP="00D93CC4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5C1BBA73" w14:textId="2738B48A" w:rsidR="00D93CC4" w:rsidRPr="00D93CC4" w:rsidRDefault="00D93CC4" w:rsidP="00D93CC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Spelling </w:t>
            </w:r>
            <w:r w:rsidR="009A3954">
              <w:rPr>
                <w:sz w:val="26"/>
                <w:szCs w:val="26"/>
              </w:rPr>
              <w:t xml:space="preserve">or </w:t>
            </w:r>
            <w:r w:rsidR="00717B2E">
              <w:rPr>
                <w:sz w:val="26"/>
                <w:szCs w:val="26"/>
              </w:rPr>
              <w:t xml:space="preserve">Guided Reading </w:t>
            </w:r>
          </w:p>
        </w:tc>
        <w:tc>
          <w:tcPr>
            <w:tcW w:w="9186" w:type="dxa"/>
          </w:tcPr>
          <w:p w14:paraId="15BA1ABB" w14:textId="4C9FC45C" w:rsidR="00226CBD" w:rsidRPr="00226CBD" w:rsidRDefault="00226CBD" w:rsidP="00226CBD">
            <w:pPr>
              <w:rPr>
                <w:rFonts w:cstheme="minorHAnsi"/>
                <w:b/>
                <w:bCs/>
                <w:u w:val="single"/>
              </w:rPr>
            </w:pPr>
            <w:r w:rsidRPr="00226CBD">
              <w:rPr>
                <w:rFonts w:cstheme="minorHAnsi"/>
                <w:b/>
                <w:bCs/>
                <w:u w:val="single"/>
              </w:rPr>
              <w:t>Phonics</w:t>
            </w:r>
          </w:p>
          <w:p w14:paraId="782A7688" w14:textId="71D50F55" w:rsidR="00BB0A85" w:rsidRPr="00527F90" w:rsidRDefault="00D41A7C" w:rsidP="00D41A7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sz w:val="20"/>
                <w:szCs w:val="20"/>
              </w:rPr>
              <w:t xml:space="preserve">Flash card practice -  </w:t>
            </w:r>
            <w:hyperlink r:id="rId8" w:history="1">
              <w:r w:rsidRPr="00527F90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te8ExL0RkcY</w:t>
              </w:r>
            </w:hyperlink>
            <w:r w:rsidRPr="00527F90">
              <w:rPr>
                <w:rFonts w:cstheme="minorHAnsi"/>
                <w:sz w:val="20"/>
                <w:szCs w:val="20"/>
              </w:rPr>
              <w:t xml:space="preserve">  or ‘Flash card speed trial’ on Phonics Play.  </w:t>
            </w:r>
            <w:hyperlink r:id="rId9" w:history="1">
              <w:r w:rsidRPr="00527F90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/flashcards-speed-trials</w:t>
              </w:r>
            </w:hyperlink>
          </w:p>
          <w:p w14:paraId="7C637AA6" w14:textId="6627F45C" w:rsidR="00D41A7C" w:rsidRPr="00527F90" w:rsidRDefault="00D41A7C" w:rsidP="00D41A7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sz w:val="20"/>
                <w:szCs w:val="20"/>
              </w:rPr>
              <w:t xml:space="preserve">Can you find all the different /or/ sounds in the text below? How many different graphemes make the /or/ sound? </w:t>
            </w:r>
          </w:p>
          <w:p w14:paraId="52D5DFB9" w14:textId="4B5B8E65" w:rsidR="00D41A7C" w:rsidRPr="00527F90" w:rsidRDefault="00D41A7C" w:rsidP="00D41A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</w:rPr>
              <w:t xml:space="preserve">or (fork), aw (lawn), au (August), al (talk), our (four), ore (ignore), </w:t>
            </w:r>
            <w:proofErr w:type="spellStart"/>
            <w:r w:rsidRPr="00527F90">
              <w:rPr>
                <w:rFonts w:cstheme="minorHAnsi"/>
                <w:i/>
                <w:iCs/>
                <w:sz w:val="20"/>
                <w:szCs w:val="20"/>
              </w:rPr>
              <w:t>oor</w:t>
            </w:r>
            <w:proofErr w:type="spellEnd"/>
            <w:r w:rsidRPr="00527F90">
              <w:rPr>
                <w:rFonts w:cstheme="minorHAnsi"/>
                <w:i/>
                <w:iCs/>
                <w:sz w:val="20"/>
                <w:szCs w:val="20"/>
              </w:rPr>
              <w:t xml:space="preserve"> (floor) </w:t>
            </w:r>
          </w:p>
          <w:p w14:paraId="1272A005" w14:textId="77777777" w:rsidR="00D41A7C" w:rsidRPr="00527F90" w:rsidRDefault="00D41A7C" w:rsidP="00D41A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0489D1" w14:textId="7DDC73DC" w:rsidR="00D41A7C" w:rsidRDefault="00D41A7C" w:rsidP="00D41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ECAF92B" wp14:editId="4547E6AB">
                  <wp:extent cx="4671060" cy="2316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135" t="15289" r="14581" b="22744"/>
                          <a:stretch/>
                        </pic:blipFill>
                        <pic:spPr bwMode="auto">
                          <a:xfrm>
                            <a:off x="0" y="0"/>
                            <a:ext cx="4671060" cy="231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55B78F" w14:textId="2A3690F7" w:rsidR="00226CBD" w:rsidRDefault="00226CBD" w:rsidP="00226CB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26CBD">
              <w:rPr>
                <w:rFonts w:cstheme="minorHAnsi"/>
                <w:b/>
                <w:bCs/>
                <w:sz w:val="20"/>
                <w:szCs w:val="20"/>
                <w:u w:val="single"/>
              </w:rPr>
              <w:t>Spelling</w:t>
            </w:r>
          </w:p>
          <w:p w14:paraId="0A642ABA" w14:textId="27647119" w:rsidR="00226CBD" w:rsidRDefault="00226CBD" w:rsidP="00226C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ractise your weekly spellings.</w:t>
            </w:r>
          </w:p>
          <w:p w14:paraId="53539AC2" w14:textId="4964D3AD" w:rsidR="00226CBD" w:rsidRDefault="00226CBD" w:rsidP="00226CBD">
            <w:pPr>
              <w:rPr>
                <w:rFonts w:cstheme="minorHAnsi"/>
                <w:sz w:val="20"/>
                <w:szCs w:val="20"/>
              </w:rPr>
            </w:pPr>
          </w:p>
          <w:p w14:paraId="3C196D76" w14:textId="103289DA" w:rsidR="00226CBD" w:rsidRDefault="00226CBD" w:rsidP="00226CB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26CB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Guided Reading </w:t>
            </w:r>
          </w:p>
          <w:p w14:paraId="7DDF1E6C" w14:textId="77777777" w:rsidR="00CA1F72" w:rsidRPr="00CA1F72" w:rsidRDefault="00CA1F72" w:rsidP="00226CB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F3BDF0B" w14:textId="09ACCFE5" w:rsidR="00CA1F72" w:rsidRPr="00226CBD" w:rsidRDefault="00CA1F72" w:rsidP="00226CBD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B02AEE" wp14:editId="5E72AF1F">
                  <wp:extent cx="5694440" cy="3653016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041" cy="365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CBE3F" w14:textId="7268FED1" w:rsidR="00D41A7C" w:rsidRPr="00527F90" w:rsidRDefault="00D41A7C" w:rsidP="00D41A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779" w14:paraId="274DF0E1" w14:textId="77777777" w:rsidTr="00CA1F72">
        <w:tc>
          <w:tcPr>
            <w:tcW w:w="1270" w:type="dxa"/>
          </w:tcPr>
          <w:p w14:paraId="6472D442" w14:textId="70B527AD" w:rsidR="00EF5DA4" w:rsidRPr="00753779" w:rsidRDefault="00EF5DA4" w:rsidP="00CA1F72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  <w:r w:rsidR="00546064">
              <w:rPr>
                <w:sz w:val="26"/>
                <w:szCs w:val="26"/>
              </w:rPr>
              <w:t xml:space="preserve"> </w:t>
            </w:r>
            <w:r w:rsidR="00C71F71">
              <w:rPr>
                <w:sz w:val="26"/>
                <w:szCs w:val="26"/>
              </w:rPr>
              <w:t>Maths</w:t>
            </w:r>
          </w:p>
        </w:tc>
        <w:tc>
          <w:tcPr>
            <w:tcW w:w="9186" w:type="dxa"/>
          </w:tcPr>
          <w:p w14:paraId="2445DD77" w14:textId="163D2E7D" w:rsidR="008C0285" w:rsidRPr="00527F90" w:rsidRDefault="00DE0C7A" w:rsidP="00AC0F0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lease find two My</w:t>
            </w:r>
            <w:r w:rsidR="00527F9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527F9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hs </w:t>
            </w:r>
            <w:r w:rsidR="00F75FFF" w:rsidRPr="00527F9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ctivities</w:t>
            </w:r>
            <w:r w:rsidRPr="00527F9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 you to complete. </w:t>
            </w:r>
          </w:p>
        </w:tc>
      </w:tr>
    </w:tbl>
    <w:p w14:paraId="39709693" w14:textId="77777777" w:rsidR="00CA1F72" w:rsidRDefault="00CA1F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9186"/>
      </w:tblGrid>
      <w:tr w:rsidR="004039AA" w14:paraId="115AAA00" w14:textId="77777777" w:rsidTr="00CA1F72">
        <w:tc>
          <w:tcPr>
            <w:tcW w:w="1270" w:type="dxa"/>
          </w:tcPr>
          <w:p w14:paraId="137BCDAA" w14:textId="739F1835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A73B8C1" w14:textId="62583673" w:rsidR="008C48CB" w:rsidRPr="00C71F71" w:rsidRDefault="00C71F71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C71F71">
              <w:rPr>
                <w:sz w:val="26"/>
                <w:szCs w:val="26"/>
              </w:rPr>
              <w:t>English</w:t>
            </w:r>
          </w:p>
          <w:p w14:paraId="6836B8E8" w14:textId="47D5ECBE" w:rsidR="004039AA" w:rsidRPr="00321274" w:rsidRDefault="004039AA" w:rsidP="008C48C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186" w:type="dxa"/>
          </w:tcPr>
          <w:p w14:paraId="1CFD5F8B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7F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: Can I write a coherent sentence?</w:t>
            </w:r>
          </w:p>
          <w:p w14:paraId="24DBF719" w14:textId="63B11EF4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Look at the picture below and discuss. </w:t>
            </w:r>
          </w:p>
          <w:p w14:paraId="05953962" w14:textId="3795096F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078778C" wp14:editId="0F3D01A8">
                  <wp:extent cx="3208020" cy="24250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154" t="33022" r="31894" b="10311"/>
                          <a:stretch/>
                        </pic:blipFill>
                        <pic:spPr bwMode="auto">
                          <a:xfrm>
                            <a:off x="0" y="0"/>
                            <a:ext cx="3233518" cy="244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E2277" w14:textId="25A35233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does the expression ‘if looks could kill’ mean?</w:t>
            </w:r>
          </w:p>
          <w:p w14:paraId="26FD253F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do you think the bird is angry about?</w:t>
            </w:r>
          </w:p>
          <w:p w14:paraId="588A9895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kind of bird is it?</w:t>
            </w:r>
          </w:p>
          <w:p w14:paraId="580C7CE5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birds have feelings like humans?</w:t>
            </w:r>
          </w:p>
          <w:p w14:paraId="72204530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do you think the bird is looking at?</w:t>
            </w:r>
          </w:p>
          <w:p w14:paraId="57D3A9BE" w14:textId="3744C0A8" w:rsidR="0093471C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different colours can you see on the bird?</w:t>
            </w:r>
          </w:p>
          <w:p w14:paraId="639FB6AF" w14:textId="77777777" w:rsidR="00CA1F72" w:rsidRPr="00CA1F72" w:rsidRDefault="00CA1F72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color w:val="FF0000"/>
                <w:sz w:val="6"/>
                <w:szCs w:val="6"/>
              </w:rPr>
            </w:pPr>
          </w:p>
          <w:p w14:paraId="6AB07232" w14:textId="2A13BD26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Task 1: </w:t>
            </w:r>
          </w:p>
          <w:p w14:paraId="37EC818B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>After discussing the picture draw a picture of what you think the bird is looking at. What has made him so angry.</w:t>
            </w:r>
          </w:p>
          <w:p w14:paraId="1D69B242" w14:textId="77777777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Task 2: </w:t>
            </w:r>
          </w:p>
          <w:p w14:paraId="2163DBA8" w14:textId="064CDA3B" w:rsidR="0093471C" w:rsidRPr="00527F90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Can you make the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sentences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below even better? Think of including exciting language, conjunctions, more information,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exciting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sentence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starters. </w:t>
            </w:r>
          </w:p>
          <w:p w14:paraId="29261922" w14:textId="77777777" w:rsidR="0093471C" w:rsidRPr="00CA1F72" w:rsidRDefault="0093471C" w:rsidP="0093471C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448D099" w14:textId="77777777" w:rsidR="0093471C" w:rsidRPr="00527F90" w:rsidRDefault="0093471C" w:rsidP="0093471C">
            <w:pPr>
              <w:pStyle w:val="NormalWeb"/>
              <w:spacing w:before="0" w:beforeAutospacing="0" w:after="0" w:afterAutospacing="0" w:line="276" w:lineRule="auto"/>
              <w:ind w:right="45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black bird stared. </w:t>
            </w:r>
          </w:p>
          <w:p w14:paraId="38774AAF" w14:textId="77777777" w:rsidR="0093471C" w:rsidRPr="00527F90" w:rsidRDefault="0093471C" w:rsidP="0093471C">
            <w:pPr>
              <w:pStyle w:val="NormalWeb"/>
              <w:spacing w:before="0" w:beforeAutospacing="0" w:after="0" w:afterAutospacing="0" w:line="276" w:lineRule="auto"/>
              <w:ind w:right="45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 had black feathers and black legs.</w:t>
            </w:r>
          </w:p>
          <w:p w14:paraId="5378F1E4" w14:textId="359EF090" w:rsidR="0093471C" w:rsidRPr="00527F90" w:rsidRDefault="0093471C" w:rsidP="0093471C">
            <w:pPr>
              <w:pStyle w:val="NormalWeb"/>
              <w:spacing w:before="0" w:beforeAutospacing="0" w:after="0" w:afterAutospacing="0" w:line="276" w:lineRule="auto"/>
              <w:ind w:right="45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 had a black beak.</w:t>
            </w:r>
          </w:p>
          <w:p w14:paraId="16608F00" w14:textId="505A69AE" w:rsidR="0093471C" w:rsidRPr="00CA1F72" w:rsidRDefault="0093471C" w:rsidP="00CA1F72">
            <w:pPr>
              <w:pStyle w:val="NormalWeb"/>
              <w:spacing w:before="0" w:beforeAutospacing="0" w:after="0" w:afterAutospacing="0" w:line="276" w:lineRule="auto"/>
              <w:ind w:right="45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t was bad.</w:t>
            </w:r>
          </w:p>
        </w:tc>
      </w:tr>
      <w:tr w:rsidR="004039AA" w14:paraId="08928584" w14:textId="77777777" w:rsidTr="00CA1F72">
        <w:trPr>
          <w:trHeight w:val="1039"/>
        </w:trPr>
        <w:tc>
          <w:tcPr>
            <w:tcW w:w="1270" w:type="dxa"/>
          </w:tcPr>
          <w:p w14:paraId="5E800148" w14:textId="77777777" w:rsidR="004039AA" w:rsidRDefault="004039AA" w:rsidP="004039AA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5E3881EA" w14:textId="2F17A13E" w:rsidR="004039AA" w:rsidRPr="00753779" w:rsidRDefault="00546064" w:rsidP="004039AA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9186" w:type="dxa"/>
          </w:tcPr>
          <w:p w14:paraId="38DCC586" w14:textId="51AA587C" w:rsidR="004B1112" w:rsidRPr="00546064" w:rsidRDefault="00AA4D7B" w:rsidP="001634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11787F" wp14:editId="3CF31325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905</wp:posOffset>
                  </wp:positionV>
                  <wp:extent cx="3648075" cy="4330065"/>
                  <wp:effectExtent l="0" t="0" r="9525" b="0"/>
                  <wp:wrapTight wrapText="bothSides">
                    <wp:wrapPolygon edited="0">
                      <wp:start x="0" y="0"/>
                      <wp:lineTo x="0" y="21476"/>
                      <wp:lineTo x="21544" y="21476"/>
                      <wp:lineTo x="2154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4" t="17938" r="25014" b="6642"/>
                          <a:stretch/>
                        </pic:blipFill>
                        <pic:spPr bwMode="auto">
                          <a:xfrm>
                            <a:off x="0" y="0"/>
                            <a:ext cx="3648075" cy="433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C0ACA9" w14:textId="07655E9B" w:rsidR="00EC5EFE" w:rsidRDefault="00527F90" w:rsidP="00EC5EFE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2</w:t>
      </w:r>
      <w:r w:rsidR="00C8498E">
        <w:rPr>
          <w:b/>
          <w:bCs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8916"/>
      </w:tblGrid>
      <w:tr w:rsidR="001D64B8" w14:paraId="7035E34E" w14:textId="77777777" w:rsidTr="00016847">
        <w:tc>
          <w:tcPr>
            <w:tcW w:w="1696" w:type="dxa"/>
          </w:tcPr>
          <w:p w14:paraId="2EA2ABF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31AB7E51" w14:textId="7A769E76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ics, Spelling</w:t>
            </w:r>
            <w:r w:rsidR="009A3954">
              <w:rPr>
                <w:sz w:val="26"/>
                <w:szCs w:val="26"/>
              </w:rPr>
              <w:t xml:space="preserve"> or</w:t>
            </w:r>
            <w:r>
              <w:rPr>
                <w:sz w:val="26"/>
                <w:szCs w:val="26"/>
              </w:rPr>
              <w:t xml:space="preserve"> </w:t>
            </w:r>
            <w:r w:rsidR="00717B2E">
              <w:rPr>
                <w:sz w:val="26"/>
                <w:szCs w:val="26"/>
              </w:rPr>
              <w:t>Guided Reading</w:t>
            </w:r>
          </w:p>
        </w:tc>
        <w:tc>
          <w:tcPr>
            <w:tcW w:w="8760" w:type="dxa"/>
          </w:tcPr>
          <w:p w14:paraId="4CC4AD27" w14:textId="3D0F7D0C" w:rsidR="00BA51BE" w:rsidRDefault="00BA51BE" w:rsidP="00BA51B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honics</w:t>
            </w:r>
          </w:p>
          <w:p w14:paraId="163CFD5E" w14:textId="03F439DB" w:rsidR="00BA51BE" w:rsidRPr="00BA51BE" w:rsidRDefault="00BA51BE" w:rsidP="00BA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lay the game below. Practise adding suffixes to root words. Can you put any of the words into a sentence?</w:t>
            </w:r>
          </w:p>
          <w:p w14:paraId="778F5322" w14:textId="52F89D1F" w:rsidR="00BA51BE" w:rsidRDefault="00A6722D" w:rsidP="00BA51B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hyperlink r:id="rId14" w:history="1">
              <w:r w:rsidR="00BA51BE" w:rsidRPr="00AE3EA1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spellingplay.co.uk/planning-and-resources/year-2/vowel-suffixes/violets-vowel-suffixes</w:t>
              </w:r>
            </w:hyperlink>
          </w:p>
          <w:p w14:paraId="4548D350" w14:textId="77777777" w:rsidR="00BA51BE" w:rsidRDefault="00BA51BE" w:rsidP="00BA51B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CA811F7" w14:textId="303390DA" w:rsidR="00BA51BE" w:rsidRDefault="00BA51BE" w:rsidP="00BA51B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26CBD">
              <w:rPr>
                <w:rFonts w:cstheme="minorHAnsi"/>
                <w:b/>
                <w:bCs/>
                <w:sz w:val="20"/>
                <w:szCs w:val="20"/>
                <w:u w:val="single"/>
              </w:rPr>
              <w:t>Spelling</w:t>
            </w:r>
          </w:p>
          <w:p w14:paraId="16C5FC69" w14:textId="77777777" w:rsidR="00BA51BE" w:rsidRDefault="00BA51BE" w:rsidP="00BA51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ractise your weekly spellings.</w:t>
            </w:r>
          </w:p>
          <w:p w14:paraId="44710D27" w14:textId="77777777" w:rsidR="00BA51BE" w:rsidRDefault="00BA51BE" w:rsidP="00BA51BE">
            <w:pPr>
              <w:rPr>
                <w:rFonts w:cstheme="minorHAnsi"/>
                <w:sz w:val="20"/>
                <w:szCs w:val="20"/>
              </w:rPr>
            </w:pPr>
          </w:p>
          <w:p w14:paraId="4012762C" w14:textId="77777777" w:rsidR="00BA51BE" w:rsidRDefault="00BA51BE" w:rsidP="00BA51BE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26CB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Guided Reading </w:t>
            </w:r>
          </w:p>
          <w:p w14:paraId="6B55CD1A" w14:textId="763BCEFC" w:rsidR="0053226E" w:rsidRPr="00527F90" w:rsidRDefault="00BA51BE" w:rsidP="009A395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80958D" wp14:editId="5562A4A7">
                  <wp:extent cx="5447305" cy="3347704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632" cy="336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C97BB" w14:textId="55AA4D7D" w:rsidR="0053226E" w:rsidRPr="00527F90" w:rsidRDefault="0053226E" w:rsidP="009A39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4B8" w14:paraId="24824C08" w14:textId="77777777" w:rsidTr="00016847">
        <w:tc>
          <w:tcPr>
            <w:tcW w:w="1696" w:type="dxa"/>
          </w:tcPr>
          <w:p w14:paraId="5E5E29A2" w14:textId="0A2BAC78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01F30053" w14:textId="77777777" w:rsidR="001D64B8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717B2E">
              <w:rPr>
                <w:sz w:val="26"/>
                <w:szCs w:val="26"/>
              </w:rPr>
              <w:t>English</w:t>
            </w:r>
          </w:p>
          <w:p w14:paraId="329EEF09" w14:textId="6711D3F6" w:rsidR="00ED2A49" w:rsidRPr="00753779" w:rsidRDefault="00ED2A49" w:rsidP="0054606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548AF96E" w14:textId="77777777" w:rsidR="00A84699" w:rsidRPr="00527F90" w:rsidRDefault="00A84699" w:rsidP="00A8469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27F90">
              <w:rPr>
                <w:rFonts w:cstheme="minorHAnsi"/>
                <w:b/>
                <w:bCs/>
                <w:sz w:val="20"/>
                <w:szCs w:val="20"/>
                <w:u w:val="single"/>
              </w:rPr>
              <w:t>LO: Can I use adjectives?</w:t>
            </w:r>
          </w:p>
          <w:p w14:paraId="3092ABA2" w14:textId="617EB24C" w:rsidR="0093471C" w:rsidRPr="0093471C" w:rsidRDefault="00A84699" w:rsidP="00A8469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ask 1: </w:t>
            </w:r>
            <w:r w:rsidR="0093471C" w:rsidRPr="0093471C">
              <w:rPr>
                <w:rFonts w:eastAsia="Times New Roman" w:cstheme="minorHAnsi"/>
                <w:sz w:val="20"/>
                <w:szCs w:val="20"/>
                <w:lang w:eastAsia="en-GB"/>
              </w:rPr>
              <w:t>Can you make a list of as many words you can think of that describe the colour black in m</w:t>
            </w:r>
            <w:r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>o</w:t>
            </w:r>
            <w:r w:rsidR="0093471C" w:rsidRPr="0093471C">
              <w:rPr>
                <w:rFonts w:eastAsia="Times New Roman" w:cstheme="minorHAnsi"/>
                <w:sz w:val="20"/>
                <w:szCs w:val="20"/>
                <w:lang w:eastAsia="en-GB"/>
              </w:rPr>
              <w:t>re detail?</w:t>
            </w:r>
            <w:r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93471C" w:rsidRPr="0093471C">
              <w:rPr>
                <w:rFonts w:eastAsia="Times New Roman" w:cstheme="minorHAnsi"/>
                <w:sz w:val="20"/>
                <w:szCs w:val="20"/>
                <w:lang w:eastAsia="en-GB"/>
              </w:rPr>
              <w:t>Here are a few of mine…</w:t>
            </w:r>
          </w:p>
          <w:p w14:paraId="05CF25D8" w14:textId="77777777" w:rsidR="0093471C" w:rsidRPr="0093471C" w:rsidRDefault="0093471C" w:rsidP="0093471C">
            <w:pPr>
              <w:spacing w:before="240" w:after="240"/>
              <w:ind w:right="450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93471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jet inky pitch midnight dark soot coal obsidian funereal gloomy sorrowful</w:t>
            </w:r>
          </w:p>
          <w:p w14:paraId="50484170" w14:textId="77777777" w:rsidR="00A84699" w:rsidRPr="00527F90" w:rsidRDefault="00A84699" w:rsidP="0093471C">
            <w:pPr>
              <w:spacing w:before="240" w:after="240"/>
              <w:ind w:right="4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ask 2: </w:t>
            </w:r>
          </w:p>
          <w:p w14:paraId="76EB8796" w14:textId="68FB5587" w:rsidR="0093471C" w:rsidRPr="00527F90" w:rsidRDefault="0093471C" w:rsidP="0093471C">
            <w:pPr>
              <w:spacing w:before="240" w:after="240"/>
              <w:ind w:right="4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3471C">
              <w:rPr>
                <w:rFonts w:eastAsia="Times New Roman" w:cstheme="minorHAnsi"/>
                <w:sz w:val="20"/>
                <w:szCs w:val="20"/>
                <w:lang w:eastAsia="en-GB"/>
              </w:rPr>
              <w:t>Can you use these alternative words for black to describe the bird?</w:t>
            </w:r>
            <w:r w:rsidR="00A84699"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rite several </w:t>
            </w:r>
            <w:r w:rsidR="00F75FFF"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>sentences</w:t>
            </w:r>
            <w:r w:rsidR="00A84699"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sing your new words. </w:t>
            </w:r>
          </w:p>
          <w:p w14:paraId="7FE06DE6" w14:textId="5FE50EA8" w:rsidR="00A84699" w:rsidRPr="0093471C" w:rsidRDefault="00A84699" w:rsidP="0093471C">
            <w:pPr>
              <w:spacing w:before="240" w:after="240"/>
              <w:ind w:right="45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27F9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7037D7" wp14:editId="3FAD37EF">
                  <wp:extent cx="2308363" cy="1744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154" t="33022" r="31894" b="10311"/>
                          <a:stretch/>
                        </pic:blipFill>
                        <pic:spPr bwMode="auto">
                          <a:xfrm>
                            <a:off x="0" y="0"/>
                            <a:ext cx="2329266" cy="176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E2DDA5" w14:textId="77777777" w:rsidR="00841F94" w:rsidRDefault="00841F94" w:rsidP="00546064">
            <w:pPr>
              <w:rPr>
                <w:rFonts w:cstheme="minorHAnsi"/>
                <w:sz w:val="20"/>
                <w:szCs w:val="20"/>
              </w:rPr>
            </w:pPr>
          </w:p>
          <w:p w14:paraId="3BE036D9" w14:textId="77777777" w:rsidR="00BA51BE" w:rsidRDefault="00BA51BE" w:rsidP="00546064">
            <w:pPr>
              <w:rPr>
                <w:rFonts w:cstheme="minorHAnsi"/>
                <w:sz w:val="20"/>
                <w:szCs w:val="20"/>
              </w:rPr>
            </w:pPr>
          </w:p>
          <w:p w14:paraId="4FBADBA2" w14:textId="77777777" w:rsidR="00BA51BE" w:rsidRDefault="00BA51BE" w:rsidP="00546064">
            <w:pPr>
              <w:rPr>
                <w:rFonts w:cstheme="minorHAnsi"/>
                <w:sz w:val="20"/>
                <w:szCs w:val="20"/>
              </w:rPr>
            </w:pPr>
          </w:p>
          <w:p w14:paraId="6C3C114F" w14:textId="77777777" w:rsidR="00BA51BE" w:rsidRDefault="00BA51BE" w:rsidP="00546064">
            <w:pPr>
              <w:rPr>
                <w:rFonts w:cstheme="minorHAnsi"/>
                <w:sz w:val="20"/>
                <w:szCs w:val="20"/>
              </w:rPr>
            </w:pPr>
          </w:p>
          <w:p w14:paraId="3B2C1083" w14:textId="4E88AC05" w:rsidR="00BA51BE" w:rsidRPr="00527F90" w:rsidRDefault="00BA51BE" w:rsidP="005460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7F90" w14:paraId="4F56A917" w14:textId="77777777" w:rsidTr="00016847">
        <w:tc>
          <w:tcPr>
            <w:tcW w:w="1696" w:type="dxa"/>
          </w:tcPr>
          <w:p w14:paraId="73A206CA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11174B5F" w14:textId="2C071912" w:rsidR="00527F90" w:rsidRPr="00717B2E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  <w:r w:rsidRPr="00717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760" w:type="dxa"/>
          </w:tcPr>
          <w:p w14:paraId="7CFE3E33" w14:textId="77777777" w:rsidR="00527F90" w:rsidRP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Please complete the maths activity mat below. It will cover lots of different areas which we have covered some far this year. </w:t>
            </w:r>
          </w:p>
          <w:p w14:paraId="40A53824" w14:textId="3D6281FE" w:rsid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  <w:p w14:paraId="0721BB21" w14:textId="5BF75A42" w:rsidR="00AA4D7B" w:rsidRPr="00527F90" w:rsidRDefault="00BA51BE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4E6A1F" wp14:editId="043902E6">
                  <wp:extent cx="5521445" cy="311313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289" cy="312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3E075" w14:textId="2C348F9C" w:rsidR="00527F90" w:rsidRP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1D64B8" w14:paraId="28986D01" w14:textId="77777777" w:rsidTr="001D64B8">
        <w:trPr>
          <w:trHeight w:val="771"/>
        </w:trPr>
        <w:tc>
          <w:tcPr>
            <w:tcW w:w="1696" w:type="dxa"/>
          </w:tcPr>
          <w:p w14:paraId="4AA1C73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3B64B6D1" w14:textId="247FEC54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door learning</w:t>
            </w:r>
          </w:p>
        </w:tc>
        <w:tc>
          <w:tcPr>
            <w:tcW w:w="8760" w:type="dxa"/>
          </w:tcPr>
          <w:p w14:paraId="2AC4526E" w14:textId="77777777" w:rsidR="001D64B8" w:rsidRDefault="00AA4D7B" w:rsidP="00BA51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AB62" wp14:editId="284724C7">
                  <wp:extent cx="4632960" cy="52844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5289" t="16511" r="24556" b="17445"/>
                          <a:stretch/>
                        </pic:blipFill>
                        <pic:spPr bwMode="auto">
                          <a:xfrm>
                            <a:off x="0" y="0"/>
                            <a:ext cx="4638626" cy="5290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882209" w14:textId="77777777" w:rsidR="00AA4D7B" w:rsidRDefault="00AA4D7B" w:rsidP="00AC0F0D">
            <w:pPr>
              <w:rPr>
                <w:rFonts w:cstheme="minorHAnsi"/>
                <w:sz w:val="24"/>
                <w:szCs w:val="24"/>
              </w:rPr>
            </w:pPr>
          </w:p>
          <w:p w14:paraId="4B9EDD31" w14:textId="6A8EB08C" w:rsidR="00AA4D7B" w:rsidRPr="00F02E32" w:rsidRDefault="00AA4D7B" w:rsidP="00AC0F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970C5E" w14:textId="77777777" w:rsidR="00501D42" w:rsidRDefault="00501D42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5CC55886" w14:textId="3500E8AD" w:rsidR="00530476" w:rsidRDefault="00527F90" w:rsidP="0053047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8766"/>
      </w:tblGrid>
      <w:tr w:rsidR="001D64B8" w14:paraId="40296126" w14:textId="77777777" w:rsidTr="00F02E32">
        <w:tc>
          <w:tcPr>
            <w:tcW w:w="1696" w:type="dxa"/>
          </w:tcPr>
          <w:p w14:paraId="7A9A8EC9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1664A38B" w14:textId="3BEF90FB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Spelling </w:t>
            </w:r>
            <w:r w:rsidR="009A3954">
              <w:rPr>
                <w:sz w:val="26"/>
                <w:szCs w:val="26"/>
              </w:rPr>
              <w:t xml:space="preserve">or </w:t>
            </w:r>
            <w:r w:rsidR="00717B2E">
              <w:rPr>
                <w:sz w:val="26"/>
                <w:szCs w:val="26"/>
              </w:rPr>
              <w:t>Guided Reading</w:t>
            </w:r>
          </w:p>
        </w:tc>
        <w:tc>
          <w:tcPr>
            <w:tcW w:w="8760" w:type="dxa"/>
          </w:tcPr>
          <w:p w14:paraId="65FABAF4" w14:textId="4BD17233" w:rsidR="006B0852" w:rsidRPr="006B0852" w:rsidRDefault="006B0852" w:rsidP="009A3954">
            <w:pPr>
              <w:rPr>
                <w:rFonts w:cstheme="minorHAnsi"/>
                <w:b/>
                <w:bCs/>
                <w:u w:val="single"/>
              </w:rPr>
            </w:pPr>
            <w:r w:rsidRPr="006B0852">
              <w:rPr>
                <w:rFonts w:cstheme="minorHAnsi"/>
                <w:b/>
                <w:bCs/>
                <w:u w:val="single"/>
              </w:rPr>
              <w:t>Phonics</w:t>
            </w:r>
            <w:r>
              <w:rPr>
                <w:rFonts w:cstheme="minorHAnsi"/>
                <w:b/>
                <w:bCs/>
                <w:u w:val="single"/>
              </w:rPr>
              <w:t xml:space="preserve"> and spelling</w:t>
            </w:r>
          </w:p>
          <w:p w14:paraId="7EE35CFD" w14:textId="51BEA957" w:rsidR="00023987" w:rsidRDefault="006B0852" w:rsidP="009A3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day, I would like you to practise the /or/ phoneme. Use the table below to help you practise some spellings. Can you put them into any sentences? </w:t>
            </w:r>
          </w:p>
          <w:p w14:paraId="27968C7F" w14:textId="77777777" w:rsidR="006B0852" w:rsidRDefault="006B0852" w:rsidP="009A3954">
            <w:pPr>
              <w:rPr>
                <w:rFonts w:cstheme="minorHAnsi"/>
                <w:sz w:val="20"/>
                <w:szCs w:val="20"/>
              </w:rPr>
            </w:pPr>
          </w:p>
          <w:p w14:paraId="3105C508" w14:textId="77777777" w:rsidR="006B0852" w:rsidRDefault="006B0852" w:rsidP="006B08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6D2327" wp14:editId="7927105C">
                  <wp:extent cx="3234738" cy="1604513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06" cy="163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55AF" w14:textId="77777777" w:rsidR="006B0852" w:rsidRDefault="006B0852" w:rsidP="006B085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B0852">
              <w:rPr>
                <w:rFonts w:cstheme="minorHAnsi"/>
                <w:b/>
                <w:bCs/>
                <w:sz w:val="20"/>
                <w:szCs w:val="20"/>
                <w:u w:val="single"/>
              </w:rPr>
              <w:t>Guided Reading</w:t>
            </w:r>
          </w:p>
          <w:p w14:paraId="4D8D48A9" w14:textId="65CAF2D7" w:rsidR="006B0852" w:rsidRPr="006B0852" w:rsidRDefault="006B0852" w:rsidP="006B0852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D319D8" wp14:editId="1A13F615">
                  <wp:extent cx="5276335" cy="3344468"/>
                  <wp:effectExtent l="0" t="0" r="63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27" cy="335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90" w14:paraId="46C4EDBC" w14:textId="77777777" w:rsidTr="0053226E">
        <w:trPr>
          <w:trHeight w:val="1157"/>
        </w:trPr>
        <w:tc>
          <w:tcPr>
            <w:tcW w:w="1696" w:type="dxa"/>
          </w:tcPr>
          <w:p w14:paraId="0E80C760" w14:textId="33C7EB08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  <w:p w14:paraId="17906F58" w14:textId="65340D77" w:rsidR="00527F90" w:rsidRPr="00546064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  <w:p w14:paraId="6681DF48" w14:textId="5611E37F" w:rsidR="00527F90" w:rsidRPr="00753779" w:rsidRDefault="00527F90" w:rsidP="00527F90">
            <w:pPr>
              <w:tabs>
                <w:tab w:val="left" w:pos="1946"/>
              </w:tabs>
              <w:rPr>
                <w:sz w:val="26"/>
                <w:szCs w:val="26"/>
              </w:rPr>
            </w:pPr>
          </w:p>
        </w:tc>
        <w:tc>
          <w:tcPr>
            <w:tcW w:w="8760" w:type="dxa"/>
          </w:tcPr>
          <w:p w14:paraId="34824F1E" w14:textId="77777777" w:rsidR="00527F90" w:rsidRP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Please complete the maths activity mat below. It will cover lots of different areas which we have covered some far this year. </w:t>
            </w:r>
          </w:p>
          <w:p w14:paraId="062205F9" w14:textId="16349EF3" w:rsidR="00527F90" w:rsidRPr="00527F90" w:rsidRDefault="006B0852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C288FF" wp14:editId="2DFB665F">
                  <wp:extent cx="5420959" cy="3047153"/>
                  <wp:effectExtent l="0" t="0" r="889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39" cy="30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A7059" w14:textId="4162F43A" w:rsidR="00527F90" w:rsidRPr="00527F90" w:rsidRDefault="00527F90" w:rsidP="00527F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27F90" w14:paraId="5E2D7DB8" w14:textId="77777777" w:rsidTr="0053226E">
        <w:trPr>
          <w:trHeight w:val="1157"/>
        </w:trPr>
        <w:tc>
          <w:tcPr>
            <w:tcW w:w="1696" w:type="dxa"/>
          </w:tcPr>
          <w:p w14:paraId="60E06D5C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Lesson 3</w:t>
            </w:r>
          </w:p>
          <w:p w14:paraId="76AC990B" w14:textId="0D5C94DF" w:rsidR="00527F90" w:rsidRPr="00546064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 w:rsidRPr="00546064">
              <w:rPr>
                <w:sz w:val="26"/>
                <w:szCs w:val="26"/>
              </w:rPr>
              <w:t>English</w:t>
            </w:r>
          </w:p>
        </w:tc>
        <w:tc>
          <w:tcPr>
            <w:tcW w:w="8760" w:type="dxa"/>
          </w:tcPr>
          <w:p w14:paraId="322F8629" w14:textId="77777777" w:rsidR="00527F90" w:rsidRPr="00527F90" w:rsidRDefault="00527F90" w:rsidP="00527F90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7F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: Can I write a coherent sentence?</w:t>
            </w:r>
          </w:p>
          <w:p w14:paraId="643A9C19" w14:textId="0A611479" w:rsidR="00527F90" w:rsidRPr="00527F90" w:rsidRDefault="00527F90" w:rsidP="00527F90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Look at the picture below and discuss. </w:t>
            </w:r>
          </w:p>
          <w:p w14:paraId="495B2486" w14:textId="65554F81" w:rsidR="00527F90" w:rsidRPr="00527F90" w:rsidRDefault="00AA4D7B" w:rsidP="00AA4D7B">
            <w:pPr>
              <w:pStyle w:val="NormalWeb"/>
              <w:spacing w:before="0" w:beforeAutospacing="0" w:after="0" w:afterAutospacing="0"/>
              <w:ind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D7E84D" wp14:editId="490319ED">
                  <wp:extent cx="3322320" cy="400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429" t="18141" r="36250" b="10311"/>
                          <a:stretch/>
                        </pic:blipFill>
                        <pic:spPr bwMode="auto">
                          <a:xfrm>
                            <a:off x="0" y="0"/>
                            <a:ext cx="3325155" cy="401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AD423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Where do you think Zoya got the dragon egg?</w:t>
            </w:r>
          </w:p>
          <w:p w14:paraId="3E174F7E" w14:textId="1B27689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How did she get it to hatch?</w:t>
            </w:r>
            <w:r w:rsidRPr="00527F90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Why has Zoya left home?</w:t>
            </w:r>
          </w:p>
          <w:p w14:paraId="1F516121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Did she tell anyone about the dragon?</w:t>
            </w:r>
          </w:p>
          <w:p w14:paraId="1007E5FD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What do you think she is planning to do with the dragon?</w:t>
            </w:r>
          </w:p>
          <w:p w14:paraId="1A0EDAD4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Where is she taking it?</w:t>
            </w:r>
          </w:p>
          <w:p w14:paraId="46EDA82B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Are there other dragons like it?</w:t>
            </w:r>
          </w:p>
          <w:p w14:paraId="26595975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How will she feed it?</w:t>
            </w:r>
          </w:p>
          <w:p w14:paraId="4CC99D31" w14:textId="4894F5DB" w:rsidR="00527F90" w:rsidRPr="00527F90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A8469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What is causing the shadow in the snow behind her?</w:t>
            </w:r>
          </w:p>
          <w:p w14:paraId="15A8AFD9" w14:textId="036ED0C8" w:rsidR="00527F90" w:rsidRPr="00527F90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4D4C3DEE" w14:textId="3F6CEA9C" w:rsidR="00527F90" w:rsidRPr="00527F90" w:rsidRDefault="00527F90" w:rsidP="00527F90">
            <w:pPr>
              <w:ind w:right="448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27F9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ask 1: </w:t>
            </w:r>
          </w:p>
          <w:p w14:paraId="20AD1BF9" w14:textId="5AD92600" w:rsidR="00527F90" w:rsidRPr="00527F90" w:rsidRDefault="00527F90" w:rsidP="00527F90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Can you make the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sentences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below even better? Think of including exciting language, conjunctions, more information,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exciting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5FFF" w:rsidRPr="00527F90">
              <w:rPr>
                <w:rFonts w:asciiTheme="minorHAnsi" w:hAnsiTheme="minorHAnsi" w:cstheme="minorHAnsi"/>
                <w:sz w:val="20"/>
                <w:szCs w:val="20"/>
              </w:rPr>
              <w:t>sentence</w:t>
            </w:r>
            <w:r w:rsidRPr="00527F90">
              <w:rPr>
                <w:rFonts w:asciiTheme="minorHAnsi" w:hAnsiTheme="minorHAnsi" w:cstheme="minorHAnsi"/>
                <w:sz w:val="20"/>
                <w:szCs w:val="20"/>
              </w:rPr>
              <w:t xml:space="preserve"> starters. </w:t>
            </w:r>
          </w:p>
          <w:p w14:paraId="50712BE0" w14:textId="77777777" w:rsidR="00527F90" w:rsidRPr="00527F90" w:rsidRDefault="00527F90" w:rsidP="00527F90">
            <w:pPr>
              <w:ind w:right="448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143F2B2" w14:textId="77777777" w:rsidR="00527F90" w:rsidRPr="00527F90" w:rsidRDefault="00527F90" w:rsidP="00527F90">
            <w:pPr>
              <w:ind w:right="448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Zoya held the dragon in her hands. </w:t>
            </w:r>
          </w:p>
          <w:p w14:paraId="595B0A31" w14:textId="77777777" w:rsidR="00527F90" w:rsidRPr="00527F90" w:rsidRDefault="00527F90" w:rsidP="00527F90">
            <w:pPr>
              <w:ind w:right="448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It had scales and wings.</w:t>
            </w:r>
          </w:p>
          <w:p w14:paraId="336C46C2" w14:textId="77777777" w:rsidR="00527F90" w:rsidRPr="00527F90" w:rsidRDefault="00527F90" w:rsidP="00527F90">
            <w:pPr>
              <w:ind w:right="448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It had a beak and horns.</w:t>
            </w:r>
          </w:p>
          <w:p w14:paraId="0E20EC18" w14:textId="487B0B46" w:rsidR="00527F90" w:rsidRPr="00527F90" w:rsidRDefault="00527F90" w:rsidP="00527F90">
            <w:pPr>
              <w:ind w:right="448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She felt excited.</w:t>
            </w:r>
          </w:p>
          <w:p w14:paraId="77DE4E87" w14:textId="267797EA" w:rsidR="00527F90" w:rsidRPr="00527F90" w:rsidRDefault="00527F90" w:rsidP="00527F90">
            <w:pPr>
              <w:ind w:right="448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550BC40C" w14:textId="77777777" w:rsidR="00527F90" w:rsidRPr="00A84699" w:rsidRDefault="00527F90" w:rsidP="00527F90">
            <w:pPr>
              <w:ind w:right="448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56783F9E" w14:textId="77777777" w:rsidR="00527F90" w:rsidRPr="00527F90" w:rsidRDefault="00527F90" w:rsidP="00527F90">
            <w:pPr>
              <w:tabs>
                <w:tab w:val="left" w:pos="1946"/>
              </w:tabs>
              <w:rPr>
                <w:rFonts w:cstheme="minorHAnsi"/>
                <w:b/>
                <w:bCs/>
                <w:sz w:val="20"/>
                <w:szCs w:val="20"/>
                <w:highlight w:val="cyan"/>
                <w:u w:val="single"/>
              </w:rPr>
            </w:pPr>
          </w:p>
        </w:tc>
      </w:tr>
      <w:tr w:rsidR="00527F90" w14:paraId="099AEF00" w14:textId="77777777" w:rsidTr="00F02E32">
        <w:trPr>
          <w:trHeight w:val="1050"/>
        </w:trPr>
        <w:tc>
          <w:tcPr>
            <w:tcW w:w="1696" w:type="dxa"/>
          </w:tcPr>
          <w:p w14:paraId="17B88881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1D596819" w14:textId="4014FDC1" w:rsidR="00527F90" w:rsidRPr="00753779" w:rsidRDefault="00527F90" w:rsidP="00527F90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uting </w:t>
            </w:r>
          </w:p>
        </w:tc>
        <w:tc>
          <w:tcPr>
            <w:tcW w:w="8760" w:type="dxa"/>
          </w:tcPr>
          <w:p w14:paraId="11BB03C8" w14:textId="0C471F01" w:rsidR="00527F90" w:rsidRPr="00527F90" w:rsidRDefault="00527F90" w:rsidP="00527F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F90">
              <w:rPr>
                <w:rFonts w:cstheme="minorHAnsi"/>
                <w:color w:val="000000" w:themeColor="text1"/>
                <w:sz w:val="20"/>
                <w:szCs w:val="20"/>
              </w:rPr>
              <w:t xml:space="preserve">We are going to use an online program to practise typing with two hands. The more we practise, the easier typing will become for us. </w:t>
            </w:r>
          </w:p>
          <w:p w14:paraId="4E8CBB0A" w14:textId="77777777" w:rsidR="00527F90" w:rsidRPr="00527F90" w:rsidRDefault="00527F90" w:rsidP="00527F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F04EFF" w14:textId="77777777" w:rsidR="00527F90" w:rsidRPr="00527F90" w:rsidRDefault="00527F90" w:rsidP="00527F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7F90">
              <w:rPr>
                <w:rFonts w:cstheme="minorHAnsi"/>
                <w:color w:val="000000" w:themeColor="text1"/>
                <w:sz w:val="20"/>
                <w:szCs w:val="20"/>
              </w:rPr>
              <w:t>Please start with Level 1.</w:t>
            </w:r>
          </w:p>
          <w:p w14:paraId="29133061" w14:textId="77777777" w:rsidR="00527F90" w:rsidRPr="00527F90" w:rsidRDefault="00527F90" w:rsidP="00527F90">
            <w:pPr>
              <w:rPr>
                <w:rFonts w:cstheme="minorHAnsi"/>
                <w:sz w:val="20"/>
                <w:szCs w:val="20"/>
              </w:rPr>
            </w:pPr>
          </w:p>
          <w:p w14:paraId="6033C55D" w14:textId="77777777" w:rsidR="00527F90" w:rsidRPr="00527F90" w:rsidRDefault="00527F90" w:rsidP="00527F9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F90">
              <w:rPr>
                <w:rFonts w:cstheme="minorHAnsi"/>
                <w:b/>
                <w:bCs/>
                <w:sz w:val="20"/>
                <w:szCs w:val="20"/>
              </w:rPr>
              <w:t>BBC Dance Mat Typing:</w:t>
            </w:r>
          </w:p>
          <w:p w14:paraId="3D276F9B" w14:textId="77777777" w:rsidR="00527F90" w:rsidRPr="00527F90" w:rsidRDefault="00527F90" w:rsidP="00527F90">
            <w:pPr>
              <w:rPr>
                <w:rFonts w:cstheme="minorHAnsi"/>
                <w:sz w:val="20"/>
                <w:szCs w:val="20"/>
              </w:rPr>
            </w:pPr>
          </w:p>
          <w:p w14:paraId="2CF15996" w14:textId="77777777" w:rsidR="00527F90" w:rsidRPr="00527F90" w:rsidRDefault="00A6722D" w:rsidP="00527F90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27F90" w:rsidRPr="00527F90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f2f9j6/articles/z3c6tfr</w:t>
              </w:r>
            </w:hyperlink>
          </w:p>
          <w:p w14:paraId="4206A5E2" w14:textId="77777777" w:rsidR="00527F90" w:rsidRPr="00527F90" w:rsidRDefault="00527F90" w:rsidP="00527F90">
            <w:pPr>
              <w:rPr>
                <w:rFonts w:cstheme="minorHAnsi"/>
                <w:sz w:val="20"/>
                <w:szCs w:val="20"/>
              </w:rPr>
            </w:pPr>
          </w:p>
          <w:p w14:paraId="3C73F50F" w14:textId="77777777" w:rsidR="00527F90" w:rsidRPr="00527F90" w:rsidRDefault="00527F90" w:rsidP="00527F90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sz w:val="20"/>
                <w:szCs w:val="20"/>
              </w:rPr>
              <w:t xml:space="preserve">You may find it tricky but keep trying and, with practise, it will become easier for you. This is a skill that you will be able to use throughout your life. </w:t>
            </w:r>
          </w:p>
          <w:p w14:paraId="0AA57C37" w14:textId="125E0860" w:rsidR="00527F90" w:rsidRPr="00527F90" w:rsidRDefault="00527F90" w:rsidP="00527F90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16127F13" w14:textId="77777777" w:rsidR="00F02E32" w:rsidRDefault="00F02E32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210B3D1A" w14:textId="4FAEEB9F" w:rsidR="00DF1566" w:rsidRDefault="00527F90" w:rsidP="00DF1566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8916"/>
      </w:tblGrid>
      <w:tr w:rsidR="00315856" w14:paraId="2BC8EC1F" w14:textId="77777777" w:rsidTr="00016847">
        <w:tc>
          <w:tcPr>
            <w:tcW w:w="1696" w:type="dxa"/>
          </w:tcPr>
          <w:p w14:paraId="636C59AC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4C63DE9B" w14:textId="7CE02D05" w:rsidR="001D64B8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Spelling </w:t>
            </w:r>
            <w:r w:rsidR="0046648B">
              <w:rPr>
                <w:sz w:val="26"/>
                <w:szCs w:val="26"/>
              </w:rPr>
              <w:t>or</w:t>
            </w:r>
            <w:r>
              <w:rPr>
                <w:sz w:val="26"/>
                <w:szCs w:val="26"/>
              </w:rPr>
              <w:t xml:space="preserve"> </w:t>
            </w:r>
          </w:p>
          <w:p w14:paraId="4EB90D99" w14:textId="1DD7ED09" w:rsidR="00A114AB" w:rsidRPr="00D93CC4" w:rsidRDefault="00717B2E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ided Reading</w:t>
            </w:r>
          </w:p>
        </w:tc>
        <w:tc>
          <w:tcPr>
            <w:tcW w:w="8760" w:type="dxa"/>
          </w:tcPr>
          <w:p w14:paraId="6BD68987" w14:textId="446075DD" w:rsidR="00315856" w:rsidRDefault="00315856" w:rsidP="0031585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Phonics and spelling</w:t>
            </w:r>
          </w:p>
          <w:p w14:paraId="3D47265D" w14:textId="6DBDD5D5" w:rsidR="00315856" w:rsidRDefault="00315856" w:rsidP="00315856">
            <w:pPr>
              <w:rPr>
                <w:rFonts w:cstheme="minorHAnsi"/>
                <w:sz w:val="20"/>
                <w:szCs w:val="20"/>
              </w:rPr>
            </w:pPr>
            <w:r w:rsidRPr="00315856">
              <w:rPr>
                <w:rFonts w:cstheme="minorHAnsi"/>
                <w:sz w:val="20"/>
                <w:szCs w:val="20"/>
              </w:rPr>
              <w:t xml:space="preserve">For phonics today, </w:t>
            </w:r>
            <w:r>
              <w:rPr>
                <w:rFonts w:cstheme="minorHAnsi"/>
                <w:sz w:val="20"/>
                <w:szCs w:val="20"/>
              </w:rPr>
              <w:t xml:space="preserve">please practise spelling numbers. You can use the link below to help. </w:t>
            </w:r>
          </w:p>
          <w:p w14:paraId="26C147B6" w14:textId="4C554073" w:rsidR="00315856" w:rsidRDefault="00A6722D" w:rsidP="00315856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315856" w:rsidRPr="00AE3EA1">
                <w:rPr>
                  <w:rStyle w:val="Hyperlink"/>
                  <w:rFonts w:cstheme="minorHAnsi"/>
                  <w:sz w:val="20"/>
                  <w:szCs w:val="20"/>
                </w:rPr>
                <w:t>https://www.spellingplay.co.uk/planning-and-resources/year-2/homophones/spelling-numbers</w:t>
              </w:r>
            </w:hyperlink>
          </w:p>
          <w:p w14:paraId="36D5B8C4" w14:textId="77777777" w:rsidR="00315856" w:rsidRDefault="00315856" w:rsidP="00315856">
            <w:pPr>
              <w:rPr>
                <w:rFonts w:cstheme="minorHAnsi"/>
                <w:sz w:val="20"/>
                <w:szCs w:val="20"/>
              </w:rPr>
            </w:pPr>
          </w:p>
          <w:p w14:paraId="50512586" w14:textId="20E9B487" w:rsidR="00315856" w:rsidRPr="00315856" w:rsidRDefault="00315856" w:rsidP="00315856">
            <w:pPr>
              <w:rPr>
                <w:rFonts w:cstheme="minorHAnsi"/>
                <w:sz w:val="20"/>
                <w:szCs w:val="20"/>
              </w:rPr>
            </w:pPr>
            <w:r w:rsidRPr="00315856">
              <w:rPr>
                <w:rFonts w:cstheme="minorHAnsi"/>
                <w:b/>
                <w:bCs/>
                <w:sz w:val="20"/>
                <w:szCs w:val="20"/>
              </w:rPr>
              <w:t>Challenge:</w:t>
            </w:r>
            <w:r>
              <w:rPr>
                <w:rFonts w:cstheme="minorHAnsi"/>
                <w:sz w:val="20"/>
                <w:szCs w:val="20"/>
              </w:rPr>
              <w:t xml:space="preserve"> Can you include a word from your weekly spelling list and a number written as a word within a sentence?  </w:t>
            </w:r>
          </w:p>
          <w:p w14:paraId="70C825A9" w14:textId="439688DC" w:rsidR="00395CB8" w:rsidRDefault="00395CB8" w:rsidP="009A3954">
            <w:pPr>
              <w:rPr>
                <w:rFonts w:cstheme="minorHAnsi"/>
                <w:sz w:val="20"/>
                <w:szCs w:val="20"/>
              </w:rPr>
            </w:pPr>
          </w:p>
          <w:p w14:paraId="7ACEB101" w14:textId="508B143B" w:rsidR="00315856" w:rsidRDefault="00315856" w:rsidP="0031585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Guided Reading</w:t>
            </w:r>
          </w:p>
          <w:p w14:paraId="0293ECCF" w14:textId="77777777" w:rsidR="00315856" w:rsidRDefault="00315856" w:rsidP="0031585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B22A2DB" w14:textId="4C4AEAD6" w:rsidR="00315856" w:rsidRPr="00527F90" w:rsidRDefault="00315856" w:rsidP="009A395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1FF2E6" wp14:editId="5B7271F8">
                  <wp:extent cx="5515576" cy="3497168"/>
                  <wp:effectExtent l="0" t="0" r="952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68" cy="350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7C54C" w14:textId="2DF37B26" w:rsidR="0053226E" w:rsidRPr="00527F90" w:rsidRDefault="0053226E" w:rsidP="009A39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5856" w14:paraId="3944EF05" w14:textId="77777777" w:rsidTr="00016847">
        <w:tc>
          <w:tcPr>
            <w:tcW w:w="1696" w:type="dxa"/>
          </w:tcPr>
          <w:p w14:paraId="1BB92163" w14:textId="77777777" w:rsidR="00CA2E82" w:rsidRDefault="001D64B8" w:rsidP="009652F3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A2E82">
              <w:rPr>
                <w:b/>
                <w:bCs/>
                <w:sz w:val="26"/>
                <w:szCs w:val="26"/>
              </w:rPr>
              <w:t>2</w:t>
            </w:r>
          </w:p>
          <w:p w14:paraId="214D756A" w14:textId="07D561C0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8760" w:type="dxa"/>
          </w:tcPr>
          <w:p w14:paraId="122EF3EC" w14:textId="77777777" w:rsidR="00722302" w:rsidRPr="00527F90" w:rsidRDefault="00722302" w:rsidP="00722302">
            <w:pPr>
              <w:pStyle w:val="NormalWeb"/>
              <w:spacing w:before="0" w:beforeAutospacing="0" w:after="0" w:afterAutospacing="0"/>
              <w:ind w:right="45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7F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O: Can I write a coherent sentence?</w:t>
            </w:r>
          </w:p>
          <w:p w14:paraId="7ADDCF31" w14:textId="2A3018AA" w:rsidR="00722302" w:rsidRPr="00527F90" w:rsidRDefault="00722302" w:rsidP="009A3954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sing the picture that you looked at yesterday we will use it to inspire a story or a part of a story. </w:t>
            </w:r>
          </w:p>
          <w:p w14:paraId="33D86D9B" w14:textId="77777777" w:rsidR="00722302" w:rsidRPr="00527F90" w:rsidRDefault="00722302" w:rsidP="009A3954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have started the story so you can continue it. </w:t>
            </w:r>
          </w:p>
          <w:p w14:paraId="20533616" w14:textId="77777777" w:rsidR="00722302" w:rsidRPr="00527F90" w:rsidRDefault="00722302" w:rsidP="009A3954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6B774531" w14:textId="77777777" w:rsidR="00F02E32" w:rsidRPr="00527F90" w:rsidRDefault="00722302" w:rsidP="009A3954">
            <w:pPr>
              <w:tabs>
                <w:tab w:val="left" w:pos="1946"/>
              </w:tabs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527F90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When the dragon had hatched, crawling out of its shell onto her bed, Zoya knew that her life would never be the same again.</w:t>
            </w:r>
          </w:p>
          <w:p w14:paraId="5EFD69C8" w14:textId="7D9D01EF" w:rsidR="00722302" w:rsidRPr="00527F90" w:rsidRDefault="00AA4D7B" w:rsidP="00315856">
            <w:pPr>
              <w:tabs>
                <w:tab w:val="left" w:pos="1946"/>
              </w:tabs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6035D3" wp14:editId="1DC49DC6">
                  <wp:extent cx="2634757" cy="3178629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429" t="18141" r="36250" b="10311"/>
                          <a:stretch/>
                        </pic:blipFill>
                        <pic:spPr bwMode="auto">
                          <a:xfrm>
                            <a:off x="0" y="0"/>
                            <a:ext cx="2646504" cy="3192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2DB54" w14:textId="59A661A9" w:rsidR="00722302" w:rsidRPr="00527F90" w:rsidRDefault="00722302" w:rsidP="009A3954">
            <w:pPr>
              <w:tabs>
                <w:tab w:val="left" w:pos="1946"/>
              </w:tabs>
              <w:rPr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15856" w14:paraId="118836A6" w14:textId="77777777" w:rsidTr="00016847">
        <w:tc>
          <w:tcPr>
            <w:tcW w:w="1696" w:type="dxa"/>
          </w:tcPr>
          <w:p w14:paraId="249273ED" w14:textId="77777777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21760E29" w14:textId="1CE7CFD9" w:rsidR="00527F90" w:rsidRPr="009A3954" w:rsidRDefault="00527F90" w:rsidP="00527F90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Maths</w:t>
            </w:r>
            <w:r w:rsidRPr="000043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0" w:type="dxa"/>
          </w:tcPr>
          <w:p w14:paraId="3C337F2F" w14:textId="77777777" w:rsidR="00527F90" w:rsidRP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Please complete the maths activity mat below. It will cover lots of different areas which we have covered some far this year. </w:t>
            </w:r>
          </w:p>
          <w:p w14:paraId="1EA2F1D0" w14:textId="51ECAA24" w:rsid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  <w:p w14:paraId="7F480D34" w14:textId="2D1A9B9E" w:rsidR="00AA4D7B" w:rsidRPr="00527F90" w:rsidRDefault="00315856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0C3F4" wp14:editId="738FDD51">
                  <wp:extent cx="5424621" cy="3073572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954" cy="308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EFE8D" w14:textId="67A545D6" w:rsidR="00527F90" w:rsidRPr="00527F90" w:rsidRDefault="00527F90" w:rsidP="00527F90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315856" w14:paraId="21A19CD3" w14:textId="77777777" w:rsidTr="00632DA1">
        <w:trPr>
          <w:trHeight w:val="7068"/>
        </w:trPr>
        <w:tc>
          <w:tcPr>
            <w:tcW w:w="1696" w:type="dxa"/>
          </w:tcPr>
          <w:p w14:paraId="31A54676" w14:textId="6F820B21" w:rsidR="00527F90" w:rsidRDefault="00527F90" w:rsidP="00527F90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2C8CF3A3" w14:textId="15CFB664" w:rsidR="004E51C9" w:rsidRPr="0000433E" w:rsidRDefault="004E51C9" w:rsidP="00527F90">
            <w:pPr>
              <w:tabs>
                <w:tab w:val="left" w:pos="19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8760" w:type="dxa"/>
          </w:tcPr>
          <w:p w14:paraId="6F175655" w14:textId="1C1D7324" w:rsidR="00F93B48" w:rsidRPr="002522B9" w:rsidRDefault="00660DF3" w:rsidP="00527F90">
            <w:pPr>
              <w:rPr>
                <w:b/>
                <w:bCs/>
                <w:u w:val="single"/>
              </w:rPr>
            </w:pPr>
            <w:r w:rsidRPr="002522B9">
              <w:rPr>
                <w:b/>
                <w:bCs/>
                <w:u w:val="single"/>
              </w:rPr>
              <w:t xml:space="preserve">LO: Can I </w:t>
            </w:r>
            <w:r w:rsidR="002522B9" w:rsidRPr="002522B9">
              <w:rPr>
                <w:b/>
                <w:bCs/>
                <w:u w:val="single"/>
              </w:rPr>
              <w:t>consider tints and shades when painting an image?</w:t>
            </w:r>
          </w:p>
          <w:p w14:paraId="63E63F56" w14:textId="129A0033" w:rsidR="00F93B48" w:rsidRPr="000A151B" w:rsidRDefault="00F93B48" w:rsidP="00527F90">
            <w:pPr>
              <w:rPr>
                <w:sz w:val="14"/>
                <w:szCs w:val="14"/>
              </w:rPr>
            </w:pPr>
          </w:p>
          <w:p w14:paraId="3906692A" w14:textId="40161A05" w:rsidR="00660DF3" w:rsidRPr="00660DF3" w:rsidRDefault="00660DF3" w:rsidP="00527F90">
            <w:r w:rsidRPr="00660DF3">
              <w:t xml:space="preserve">For your Art lessons for the next two weeks, you are going to think about one of your favourite stories. Over the two lessons, </w:t>
            </w:r>
            <w:r w:rsidR="000A151B">
              <w:t>you</w:t>
            </w:r>
            <w:r w:rsidRPr="00660DF3">
              <w:t xml:space="preserve"> will create backdrops and shadow puppets to use to recreate your story. </w:t>
            </w:r>
          </w:p>
          <w:p w14:paraId="49FB1F0F" w14:textId="41E36F78" w:rsidR="00660DF3" w:rsidRPr="00660DF3" w:rsidRDefault="00660DF3" w:rsidP="00527F90"/>
          <w:p w14:paraId="4D383372" w14:textId="0B8F8C80" w:rsidR="00660DF3" w:rsidRDefault="00660DF3" w:rsidP="00527F90">
            <w:r w:rsidRPr="00660DF3">
              <w:rPr>
                <w:b/>
                <w:bCs/>
              </w:rPr>
              <w:t>Task:</w:t>
            </w:r>
            <w:r w:rsidRPr="00660DF3">
              <w:t xml:space="preserve"> Create either one main backdrop or a range of backdrops</w:t>
            </w:r>
            <w:r w:rsidR="000A151B">
              <w:t xml:space="preserve"> for your story. You can use a picture from your story </w:t>
            </w:r>
            <w:r w:rsidR="002522B9">
              <w:t xml:space="preserve">to help you or you can create a new setting design. </w:t>
            </w:r>
          </w:p>
          <w:p w14:paraId="1D0DC6E5" w14:textId="77777777" w:rsidR="002522B9" w:rsidRDefault="002522B9" w:rsidP="00527F90"/>
          <w:p w14:paraId="7D68CAE7" w14:textId="7DCAD43C" w:rsidR="00632DA1" w:rsidRDefault="002522B9" w:rsidP="00527F90">
            <w:r>
              <w:t>Please draw your setting using pencil first. Then, I would like you to use pain</w:t>
            </w:r>
            <w:r w:rsidR="00632DA1">
              <w:t xml:space="preserve">t </w:t>
            </w:r>
            <w:r>
              <w:t xml:space="preserve">to add your colour and detail. Think about how we have used </w:t>
            </w:r>
            <w:r w:rsidR="00632DA1">
              <w:t>paint</w:t>
            </w:r>
            <w:r>
              <w:t xml:space="preserve"> in school and how we can change </w:t>
            </w:r>
            <w:r w:rsidR="00632DA1">
              <w:t xml:space="preserve">the pure colour by adding white to make tints and by adding black to make shades. </w:t>
            </w:r>
          </w:p>
          <w:p w14:paraId="75F0E866" w14:textId="395B3EB3" w:rsidR="00632DA1" w:rsidRDefault="00632DA1" w:rsidP="00527F90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466C54" wp14:editId="6B2F2264">
                  <wp:simplePos x="0" y="0"/>
                  <wp:positionH relativeFrom="column">
                    <wp:posOffset>1301953</wp:posOffset>
                  </wp:positionH>
                  <wp:positionV relativeFrom="paragraph">
                    <wp:posOffset>60265</wp:posOffset>
                  </wp:positionV>
                  <wp:extent cx="2687320" cy="1937385"/>
                  <wp:effectExtent l="0" t="0" r="0" b="5715"/>
                  <wp:wrapTight wrapText="bothSides">
                    <wp:wrapPolygon edited="0">
                      <wp:start x="0" y="0"/>
                      <wp:lineTo x="0" y="21451"/>
                      <wp:lineTo x="21437" y="21451"/>
                      <wp:lineTo x="214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36"/>
                          <a:stretch/>
                        </pic:blipFill>
                        <pic:spPr bwMode="auto">
                          <a:xfrm>
                            <a:off x="0" y="0"/>
                            <a:ext cx="2687320" cy="193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ACB55" w14:textId="54F515A4" w:rsidR="00632DA1" w:rsidRDefault="00632DA1" w:rsidP="00527F90"/>
          <w:p w14:paraId="0A0DAC1D" w14:textId="34413CA4" w:rsidR="00632DA1" w:rsidRDefault="00632DA1" w:rsidP="00527F90"/>
          <w:p w14:paraId="4B708DB9" w14:textId="32D891B9" w:rsidR="00632DA1" w:rsidRDefault="00632DA1" w:rsidP="00527F90"/>
          <w:p w14:paraId="174BB63C" w14:textId="77777777" w:rsidR="00632DA1" w:rsidRDefault="00632DA1" w:rsidP="00527F90"/>
          <w:p w14:paraId="2713BF51" w14:textId="77777777" w:rsidR="00632DA1" w:rsidRDefault="00632DA1" w:rsidP="00527F90"/>
          <w:p w14:paraId="00C34045" w14:textId="77777777" w:rsidR="00632DA1" w:rsidRDefault="00632DA1" w:rsidP="00527F90"/>
          <w:p w14:paraId="5ACC27B9" w14:textId="77777777" w:rsidR="00632DA1" w:rsidRDefault="00632DA1" w:rsidP="00527F90"/>
          <w:p w14:paraId="1D90A30E" w14:textId="77777777" w:rsidR="00632DA1" w:rsidRDefault="00632DA1" w:rsidP="00527F90"/>
          <w:p w14:paraId="411E358A" w14:textId="77777777" w:rsidR="00632DA1" w:rsidRDefault="00632DA1" w:rsidP="00527F90"/>
          <w:p w14:paraId="6A8D5B41" w14:textId="77777777" w:rsidR="00632DA1" w:rsidRDefault="00632DA1" w:rsidP="00527F90"/>
          <w:p w14:paraId="3A8EB7C8" w14:textId="77777777" w:rsidR="00632DA1" w:rsidRDefault="00632DA1" w:rsidP="00527F90"/>
          <w:p w14:paraId="5369EC78" w14:textId="0A474A19" w:rsidR="002522B9" w:rsidRPr="00632DA1" w:rsidRDefault="002522B9" w:rsidP="00527F90">
            <w:r>
              <w:t xml:space="preserve">Please take your time on this. It should be clear what your setting is, and it must include detail. Please then keep your setting(s) safe, ready for next week. </w:t>
            </w:r>
          </w:p>
        </w:tc>
      </w:tr>
    </w:tbl>
    <w:p w14:paraId="3F36F54C" w14:textId="77777777" w:rsidR="00632DA1" w:rsidRDefault="00632DA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0907D5B9" w14:textId="77777777" w:rsidR="00632DA1" w:rsidRDefault="00632DA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5E3461D" w14:textId="77777777" w:rsidR="00632DA1" w:rsidRDefault="00632DA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61A9F743" w14:textId="77777777" w:rsidR="00632DA1" w:rsidRDefault="00632DA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4C71C937" w14:textId="77777777" w:rsidR="00632DA1" w:rsidRDefault="00632DA1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</w:p>
    <w:p w14:paraId="1D0ECAF7" w14:textId="507FA88B" w:rsidR="00B234B2" w:rsidRDefault="00527F90" w:rsidP="00B234B2">
      <w:pPr>
        <w:tabs>
          <w:tab w:val="left" w:pos="1946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D64B8" w14:paraId="6AC209D5" w14:textId="77777777" w:rsidTr="00016847">
        <w:tc>
          <w:tcPr>
            <w:tcW w:w="1696" w:type="dxa"/>
          </w:tcPr>
          <w:p w14:paraId="3D456D9E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>Lesson 1</w:t>
            </w:r>
          </w:p>
          <w:p w14:paraId="2B8B2C87" w14:textId="2B6B33D3" w:rsidR="001D64B8" w:rsidRPr="00D93CC4" w:rsidRDefault="001D64B8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onics, Spelling </w:t>
            </w:r>
            <w:r w:rsidR="009A3954">
              <w:rPr>
                <w:sz w:val="26"/>
                <w:szCs w:val="26"/>
              </w:rPr>
              <w:t>or</w:t>
            </w:r>
            <w:r>
              <w:rPr>
                <w:sz w:val="26"/>
                <w:szCs w:val="26"/>
              </w:rPr>
              <w:t xml:space="preserve"> </w:t>
            </w:r>
            <w:r w:rsidR="00717B2E">
              <w:rPr>
                <w:sz w:val="26"/>
                <w:szCs w:val="26"/>
              </w:rPr>
              <w:t>Guided Reading</w:t>
            </w:r>
          </w:p>
        </w:tc>
        <w:tc>
          <w:tcPr>
            <w:tcW w:w="8760" w:type="dxa"/>
          </w:tcPr>
          <w:p w14:paraId="2B01C968" w14:textId="77777777" w:rsidR="00EF4A04" w:rsidRDefault="00E67C01" w:rsidP="00023987">
            <w:pPr>
              <w:rPr>
                <w:rFonts w:cstheme="minorHAnsi"/>
                <w:b/>
                <w:bCs/>
                <w:u w:val="single"/>
              </w:rPr>
            </w:pPr>
            <w:r w:rsidRPr="00E67C01">
              <w:rPr>
                <w:rFonts w:cstheme="minorHAnsi"/>
                <w:b/>
                <w:bCs/>
                <w:u w:val="single"/>
              </w:rPr>
              <w:t>Phonics</w:t>
            </w:r>
          </w:p>
          <w:p w14:paraId="7E986F26" w14:textId="77777777" w:rsidR="00E67C01" w:rsidRPr="00BA51BE" w:rsidRDefault="00E67C01" w:rsidP="00E67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play the game below. Practise adding suffixes to root words. Can you put any of the words into a sentence?</w:t>
            </w:r>
          </w:p>
          <w:p w14:paraId="38ECF2E0" w14:textId="77777777" w:rsidR="00E67C01" w:rsidRDefault="00A6722D" w:rsidP="00E67C0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hyperlink r:id="rId27" w:history="1">
              <w:r w:rsidR="00E67C01" w:rsidRPr="00AE3EA1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spellingplay.co.uk/planning-and-resources/year-2/vowel-suffixes/violets-vowel-suffixes</w:t>
              </w:r>
            </w:hyperlink>
          </w:p>
          <w:p w14:paraId="0C90BBC7" w14:textId="77777777" w:rsidR="00E67C01" w:rsidRDefault="00E67C01" w:rsidP="000239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2A9D44B6" w14:textId="77777777" w:rsidR="00E67C01" w:rsidRDefault="00E67C01" w:rsidP="000239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Spelling </w:t>
            </w:r>
          </w:p>
          <w:p w14:paraId="46F9F1FC" w14:textId="77777777" w:rsidR="00E67C01" w:rsidRDefault="00E67C01" w:rsidP="00023987">
            <w:pPr>
              <w:rPr>
                <w:rFonts w:cstheme="minorHAnsi"/>
                <w:sz w:val="20"/>
                <w:szCs w:val="20"/>
              </w:rPr>
            </w:pPr>
            <w:r w:rsidRPr="00E67C01">
              <w:rPr>
                <w:rFonts w:cstheme="minorHAnsi"/>
                <w:sz w:val="20"/>
                <w:szCs w:val="20"/>
              </w:rPr>
              <w:t>Please complete your spelling test</w:t>
            </w:r>
          </w:p>
          <w:p w14:paraId="11427AC4" w14:textId="77777777" w:rsidR="00E67C01" w:rsidRDefault="00E67C01" w:rsidP="00023987">
            <w:pPr>
              <w:rPr>
                <w:rFonts w:cstheme="minorHAnsi"/>
                <w:sz w:val="20"/>
                <w:szCs w:val="20"/>
              </w:rPr>
            </w:pPr>
          </w:p>
          <w:p w14:paraId="63084EB9" w14:textId="3C2E76D7" w:rsidR="00E67C01" w:rsidRDefault="00E67C01" w:rsidP="000239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E67C01">
              <w:rPr>
                <w:rFonts w:cstheme="minorHAnsi"/>
                <w:b/>
                <w:bCs/>
                <w:sz w:val="20"/>
                <w:szCs w:val="20"/>
                <w:u w:val="single"/>
              </w:rPr>
              <w:t>Guided Reading</w:t>
            </w:r>
          </w:p>
          <w:p w14:paraId="5D91DA24" w14:textId="584C0990" w:rsidR="00E67C01" w:rsidRDefault="00E67C01" w:rsidP="000239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4B027A" wp14:editId="1E58FA58">
                  <wp:extent cx="5101315" cy="320136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161" cy="320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7CB93" w14:textId="77777777" w:rsidR="00E67C01" w:rsidRPr="00E67C01" w:rsidRDefault="00E67C01" w:rsidP="0002398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431DD6B1" w14:textId="3E6C7D1B" w:rsidR="00E67C01" w:rsidRPr="00E67C01" w:rsidRDefault="00E67C01" w:rsidP="000239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64B8" w14:paraId="66DE0466" w14:textId="77777777" w:rsidTr="00016847">
        <w:tc>
          <w:tcPr>
            <w:tcW w:w="1696" w:type="dxa"/>
          </w:tcPr>
          <w:p w14:paraId="31001FCC" w14:textId="444CCE3A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 w:rsidR="00C8498E">
              <w:rPr>
                <w:b/>
                <w:bCs/>
                <w:sz w:val="26"/>
                <w:szCs w:val="26"/>
              </w:rPr>
              <w:t>2</w:t>
            </w:r>
          </w:p>
          <w:p w14:paraId="1D670B5B" w14:textId="40BC0AC8" w:rsidR="001D64B8" w:rsidRPr="00753779" w:rsidRDefault="009A3954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hs </w:t>
            </w:r>
          </w:p>
        </w:tc>
        <w:tc>
          <w:tcPr>
            <w:tcW w:w="8760" w:type="dxa"/>
          </w:tcPr>
          <w:p w14:paraId="1F131F0F" w14:textId="5688C720" w:rsidR="00527F90" w:rsidRPr="00527F90" w:rsidRDefault="00527F90" w:rsidP="00527F90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sz w:val="20"/>
                <w:szCs w:val="20"/>
              </w:rPr>
              <w:t xml:space="preserve">For your maths learning today, please complete the MyMaths tasks set. </w:t>
            </w:r>
          </w:p>
          <w:p w14:paraId="3B9B4403" w14:textId="77777777" w:rsidR="00527F90" w:rsidRPr="00527F90" w:rsidRDefault="00527F90" w:rsidP="00527F90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</w:rPr>
            </w:pPr>
          </w:p>
          <w:p w14:paraId="4E8CFE75" w14:textId="173F260E" w:rsidR="00527F90" w:rsidRPr="00527F90" w:rsidRDefault="00527F90" w:rsidP="00527F90">
            <w:pPr>
              <w:tabs>
                <w:tab w:val="left" w:pos="1946"/>
              </w:tabs>
              <w:rPr>
                <w:rFonts w:cstheme="minorHAnsi"/>
                <w:sz w:val="20"/>
                <w:szCs w:val="20"/>
              </w:rPr>
            </w:pPr>
            <w:r w:rsidRPr="00527F90">
              <w:rPr>
                <w:rFonts w:cstheme="minorHAnsi"/>
                <w:sz w:val="20"/>
                <w:szCs w:val="20"/>
              </w:rPr>
              <w:t xml:space="preserve">You can also spend some time on </w:t>
            </w:r>
            <w:proofErr w:type="spellStart"/>
            <w:r w:rsidRPr="00527F90">
              <w:rPr>
                <w:rFonts w:cstheme="minorHAnsi"/>
                <w:sz w:val="20"/>
                <w:szCs w:val="20"/>
              </w:rPr>
              <w:t>Numbots</w:t>
            </w:r>
            <w:proofErr w:type="spellEnd"/>
            <w:r w:rsidR="00E67C01"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 w:rsidR="00E67C01">
              <w:rPr>
                <w:rFonts w:cstheme="minorHAnsi"/>
                <w:sz w:val="20"/>
                <w:szCs w:val="20"/>
              </w:rPr>
              <w:t>TTRockstars</w:t>
            </w:r>
            <w:proofErr w:type="spellEnd"/>
            <w:r w:rsidR="00E67C01">
              <w:rPr>
                <w:rFonts w:cstheme="minorHAnsi"/>
                <w:sz w:val="20"/>
                <w:szCs w:val="20"/>
              </w:rPr>
              <w:t>.</w:t>
            </w:r>
          </w:p>
          <w:p w14:paraId="3E56D93D" w14:textId="120AA067" w:rsidR="00F1722B" w:rsidRPr="00527F90" w:rsidRDefault="00527F90" w:rsidP="00527F90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27F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 username and passwords will be in your Learning Logs.</w:t>
            </w:r>
          </w:p>
          <w:p w14:paraId="4D4839CB" w14:textId="37F28124" w:rsidR="00F1722B" w:rsidRPr="00527F90" w:rsidRDefault="00F1722B" w:rsidP="0051191E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D64B8" w14:paraId="112B569E" w14:textId="77777777" w:rsidTr="00016847">
        <w:tc>
          <w:tcPr>
            <w:tcW w:w="1696" w:type="dxa"/>
          </w:tcPr>
          <w:p w14:paraId="6E5BAD38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t xml:space="preserve">Lesson 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  <w:p w14:paraId="4E113A53" w14:textId="63C600C4" w:rsidR="001D64B8" w:rsidRPr="00321274" w:rsidRDefault="00072F65" w:rsidP="00016847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8760" w:type="dxa"/>
          </w:tcPr>
          <w:p w14:paraId="72C4C3AF" w14:textId="77777777" w:rsidR="00011EB8" w:rsidRPr="00527F90" w:rsidRDefault="00722302" w:rsidP="00546064">
            <w:pPr>
              <w:rPr>
                <w:rFonts w:cstheme="minorHAnsi"/>
                <w:b/>
                <w:bCs/>
                <w:color w:val="222222"/>
                <w:sz w:val="20"/>
                <w:szCs w:val="20"/>
                <w:u w:val="single"/>
              </w:rPr>
            </w:pPr>
            <w:r w:rsidRPr="00527F90">
              <w:rPr>
                <w:rFonts w:cstheme="minorHAnsi"/>
                <w:b/>
                <w:bCs/>
                <w:color w:val="222222"/>
                <w:sz w:val="20"/>
                <w:szCs w:val="20"/>
                <w:u w:val="single"/>
              </w:rPr>
              <w:t xml:space="preserve">LO: Can I use exciting language? </w:t>
            </w:r>
          </w:p>
          <w:p w14:paraId="2723C1C0" w14:textId="77777777" w:rsidR="00722302" w:rsidRPr="00527F90" w:rsidRDefault="00722302" w:rsidP="00546064">
            <w:pPr>
              <w:rPr>
                <w:rFonts w:cstheme="minorHAnsi"/>
                <w:b/>
                <w:bCs/>
                <w:color w:val="222222"/>
                <w:sz w:val="20"/>
                <w:szCs w:val="20"/>
                <w:u w:val="single"/>
              </w:rPr>
            </w:pPr>
          </w:p>
          <w:p w14:paraId="18D6E7F7" w14:textId="77777777" w:rsidR="00722302" w:rsidRPr="00527F90" w:rsidRDefault="00722302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Zoya had found her own dragons and helped to hatch them. </w:t>
            </w:r>
          </w:p>
          <w:p w14:paraId="35A81B89" w14:textId="77777777" w:rsidR="00722302" w:rsidRPr="00527F90" w:rsidRDefault="00722302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Imagine you have found an egg and it has just hatched! </w:t>
            </w:r>
          </w:p>
          <w:p w14:paraId="59A95FC0" w14:textId="77777777" w:rsidR="00722302" w:rsidRPr="00527F90" w:rsidRDefault="00722302" w:rsidP="0054606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27F90">
              <w:rPr>
                <w:rFonts w:cstheme="minorHAnsi"/>
                <w:color w:val="FF0000"/>
                <w:sz w:val="20"/>
                <w:szCs w:val="20"/>
              </w:rPr>
              <w:t xml:space="preserve">What does your dragon look like? </w:t>
            </w:r>
          </w:p>
          <w:p w14:paraId="7E622959" w14:textId="57677298" w:rsidR="00722302" w:rsidRPr="00527F90" w:rsidRDefault="00722302" w:rsidP="0054606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27F90">
              <w:rPr>
                <w:rFonts w:cstheme="minorHAnsi"/>
                <w:color w:val="FF0000"/>
                <w:sz w:val="20"/>
                <w:szCs w:val="20"/>
              </w:rPr>
              <w:t>What environment does</w:t>
            </w:r>
            <w:r w:rsidR="00DE0C7A" w:rsidRPr="00527F9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27F90">
              <w:rPr>
                <w:rFonts w:cstheme="minorHAnsi"/>
                <w:color w:val="FF0000"/>
                <w:sz w:val="20"/>
                <w:szCs w:val="20"/>
              </w:rPr>
              <w:t xml:space="preserve">it like to live in? </w:t>
            </w:r>
          </w:p>
          <w:p w14:paraId="36A41673" w14:textId="0C9F3DFE" w:rsidR="00DE0C7A" w:rsidRPr="00527F90" w:rsidRDefault="00DE0C7A" w:rsidP="0054606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27F90">
              <w:rPr>
                <w:rFonts w:cstheme="minorHAnsi"/>
                <w:color w:val="FF0000"/>
                <w:sz w:val="20"/>
                <w:szCs w:val="20"/>
              </w:rPr>
              <w:t xml:space="preserve">What does it eat? </w:t>
            </w:r>
          </w:p>
          <w:p w14:paraId="5419E82E" w14:textId="344EA367" w:rsidR="00DE0C7A" w:rsidRPr="00527F90" w:rsidRDefault="00DE0C7A" w:rsidP="0054606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27F90">
              <w:rPr>
                <w:rFonts w:cstheme="minorHAnsi"/>
                <w:color w:val="FF0000"/>
                <w:sz w:val="20"/>
                <w:szCs w:val="20"/>
              </w:rPr>
              <w:t xml:space="preserve">Can it do anything magical? </w:t>
            </w:r>
          </w:p>
          <w:p w14:paraId="47DF6834" w14:textId="546998F8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</w:p>
          <w:p w14:paraId="721E4539" w14:textId="35CE214A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Task: </w:t>
            </w:r>
          </w:p>
          <w:p w14:paraId="3FDFECF9" w14:textId="648761E9" w:rsidR="00DE0C7A" w:rsidRPr="00527F90" w:rsidRDefault="00E8712C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>D</w:t>
            </w:r>
            <w:r w:rsidR="00DE0C7A" w:rsidRPr="00527F90">
              <w:rPr>
                <w:rFonts w:cstheme="minorHAnsi"/>
                <w:color w:val="222222"/>
                <w:sz w:val="20"/>
                <w:szCs w:val="20"/>
              </w:rPr>
              <w:t>raw your dragon and write some descriptive sentences</w:t>
            </w:r>
            <w:r>
              <w:rPr>
                <w:rFonts w:cstheme="minorHAnsi"/>
                <w:color w:val="222222"/>
                <w:sz w:val="20"/>
                <w:szCs w:val="20"/>
              </w:rPr>
              <w:t xml:space="preserve">. </w:t>
            </w:r>
            <w:r w:rsidR="00DE0C7A" w:rsidRPr="00527F90">
              <w:rPr>
                <w:rFonts w:cstheme="minorHAnsi"/>
                <w:color w:val="222222"/>
                <w:sz w:val="20"/>
                <w:szCs w:val="20"/>
              </w:rPr>
              <w:t>Do not forget to include:</w:t>
            </w:r>
          </w:p>
          <w:p w14:paraId="146A7237" w14:textId="5BA9E863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>* adjectives</w:t>
            </w:r>
          </w:p>
          <w:p w14:paraId="20450751" w14:textId="7C796853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* </w:t>
            </w:r>
            <w:r w:rsidR="004E51C9" w:rsidRPr="00527F90">
              <w:rPr>
                <w:rFonts w:cstheme="minorHAnsi"/>
                <w:color w:val="222222"/>
                <w:sz w:val="20"/>
                <w:szCs w:val="20"/>
              </w:rPr>
              <w:t>similes</w:t>
            </w:r>
          </w:p>
          <w:p w14:paraId="5D313D4D" w14:textId="53086A76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* exciting </w:t>
            </w:r>
            <w:r w:rsidR="00F75FFF" w:rsidRPr="00527F90">
              <w:rPr>
                <w:rFonts w:cstheme="minorHAnsi"/>
                <w:color w:val="222222"/>
                <w:sz w:val="20"/>
                <w:szCs w:val="20"/>
              </w:rPr>
              <w:t>sentence</w:t>
            </w:r>
            <w:r w:rsidRPr="00527F90">
              <w:rPr>
                <w:rFonts w:cstheme="minorHAnsi"/>
                <w:color w:val="222222"/>
                <w:sz w:val="20"/>
                <w:szCs w:val="20"/>
              </w:rPr>
              <w:t xml:space="preserve"> starters</w:t>
            </w:r>
          </w:p>
          <w:p w14:paraId="42BCE15A" w14:textId="4A2E6A18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>* adverbs</w:t>
            </w:r>
          </w:p>
          <w:p w14:paraId="71A90018" w14:textId="6FF9F7EA" w:rsidR="00DE0C7A" w:rsidRPr="00527F90" w:rsidRDefault="00DE0C7A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  <w:r w:rsidRPr="00527F90">
              <w:rPr>
                <w:rFonts w:cstheme="minorHAnsi"/>
                <w:color w:val="222222"/>
                <w:sz w:val="20"/>
                <w:szCs w:val="20"/>
              </w:rPr>
              <w:t>* range of punctuation</w:t>
            </w:r>
          </w:p>
          <w:p w14:paraId="7D6E727E" w14:textId="18A7F4AC" w:rsidR="00722302" w:rsidRPr="00527F90" w:rsidRDefault="00722302" w:rsidP="00546064">
            <w:pPr>
              <w:rPr>
                <w:rFonts w:cstheme="minorHAnsi"/>
                <w:color w:val="222222"/>
                <w:sz w:val="20"/>
                <w:szCs w:val="20"/>
              </w:rPr>
            </w:pPr>
          </w:p>
        </w:tc>
      </w:tr>
      <w:tr w:rsidR="001D64B8" w14:paraId="5B82D788" w14:textId="77777777" w:rsidTr="001D64B8">
        <w:trPr>
          <w:trHeight w:val="1158"/>
        </w:trPr>
        <w:tc>
          <w:tcPr>
            <w:tcW w:w="1696" w:type="dxa"/>
          </w:tcPr>
          <w:p w14:paraId="46A6B534" w14:textId="77777777" w:rsidR="001D64B8" w:rsidRDefault="001D64B8" w:rsidP="00016847">
            <w:pPr>
              <w:tabs>
                <w:tab w:val="left" w:pos="194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93CC4">
              <w:rPr>
                <w:b/>
                <w:bCs/>
                <w:sz w:val="26"/>
                <w:szCs w:val="26"/>
              </w:rPr>
              <w:lastRenderedPageBreak/>
              <w:t xml:space="preserve">Lesson 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  <w:p w14:paraId="04826283" w14:textId="57F88F59" w:rsidR="001D64B8" w:rsidRPr="00753779" w:rsidRDefault="009A3954" w:rsidP="009A3954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</w:t>
            </w:r>
          </w:p>
        </w:tc>
        <w:tc>
          <w:tcPr>
            <w:tcW w:w="8760" w:type="dxa"/>
          </w:tcPr>
          <w:p w14:paraId="2D02B267" w14:textId="1FDC4103" w:rsidR="009634A8" w:rsidRPr="0087608E" w:rsidRDefault="00AA4D7B" w:rsidP="00AA4D7B">
            <w:pPr>
              <w:tabs>
                <w:tab w:val="left" w:pos="1946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6DA6B" wp14:editId="3AB50562">
                  <wp:extent cx="3840480" cy="468693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5175" t="18142" r="25129" b="5622"/>
                          <a:stretch/>
                        </pic:blipFill>
                        <pic:spPr bwMode="auto">
                          <a:xfrm>
                            <a:off x="0" y="0"/>
                            <a:ext cx="3845834" cy="469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32A11" w14:textId="4733D2B4" w:rsidR="00DF1566" w:rsidRPr="00DF1566" w:rsidRDefault="00DF1566" w:rsidP="00DF1566">
      <w:pPr>
        <w:tabs>
          <w:tab w:val="left" w:pos="2527"/>
        </w:tabs>
        <w:rPr>
          <w:sz w:val="26"/>
          <w:szCs w:val="26"/>
        </w:rPr>
      </w:pPr>
    </w:p>
    <w:sectPr w:rsidR="00DF1566" w:rsidRPr="00DF1566" w:rsidSect="009A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3BBB" w14:textId="77777777" w:rsidR="00A6722D" w:rsidRDefault="00A6722D" w:rsidP="009A6822">
      <w:pPr>
        <w:spacing w:after="0" w:line="240" w:lineRule="auto"/>
      </w:pPr>
      <w:r>
        <w:separator/>
      </w:r>
    </w:p>
  </w:endnote>
  <w:endnote w:type="continuationSeparator" w:id="0">
    <w:p w14:paraId="26ADB9BD" w14:textId="77777777" w:rsidR="00A6722D" w:rsidRDefault="00A6722D" w:rsidP="009A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E516" w14:textId="77777777" w:rsidR="00A6722D" w:rsidRDefault="00A6722D" w:rsidP="009A6822">
      <w:pPr>
        <w:spacing w:after="0" w:line="240" w:lineRule="auto"/>
      </w:pPr>
      <w:r>
        <w:separator/>
      </w:r>
    </w:p>
  </w:footnote>
  <w:footnote w:type="continuationSeparator" w:id="0">
    <w:p w14:paraId="0E76B47A" w14:textId="77777777" w:rsidR="00A6722D" w:rsidRDefault="00A6722D" w:rsidP="009A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00A"/>
    <w:multiLevelType w:val="hybridMultilevel"/>
    <w:tmpl w:val="A27AC446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28E"/>
    <w:multiLevelType w:val="hybridMultilevel"/>
    <w:tmpl w:val="4EF8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7302"/>
    <w:multiLevelType w:val="hybridMultilevel"/>
    <w:tmpl w:val="FBACAFC0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681E"/>
    <w:multiLevelType w:val="hybridMultilevel"/>
    <w:tmpl w:val="21E0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ABC"/>
    <w:multiLevelType w:val="hybridMultilevel"/>
    <w:tmpl w:val="C65EA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10B"/>
    <w:multiLevelType w:val="hybridMultilevel"/>
    <w:tmpl w:val="D910D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7A1"/>
    <w:multiLevelType w:val="hybridMultilevel"/>
    <w:tmpl w:val="BD34F3C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175"/>
    <w:multiLevelType w:val="hybridMultilevel"/>
    <w:tmpl w:val="D960C8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9333A4"/>
    <w:multiLevelType w:val="hybridMultilevel"/>
    <w:tmpl w:val="E1B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AB7"/>
    <w:multiLevelType w:val="hybridMultilevel"/>
    <w:tmpl w:val="338A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17C"/>
    <w:multiLevelType w:val="hybridMultilevel"/>
    <w:tmpl w:val="3B86F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4535"/>
    <w:multiLevelType w:val="hybridMultilevel"/>
    <w:tmpl w:val="8160C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B7441"/>
    <w:multiLevelType w:val="hybridMultilevel"/>
    <w:tmpl w:val="7DB63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ADF"/>
    <w:multiLevelType w:val="hybridMultilevel"/>
    <w:tmpl w:val="F7C8632A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78F8"/>
    <w:multiLevelType w:val="hybridMultilevel"/>
    <w:tmpl w:val="27B01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7835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439DC"/>
    <w:multiLevelType w:val="hybridMultilevel"/>
    <w:tmpl w:val="6DE20F7C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207E"/>
    <w:multiLevelType w:val="hybridMultilevel"/>
    <w:tmpl w:val="540C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620F"/>
    <w:multiLevelType w:val="hybridMultilevel"/>
    <w:tmpl w:val="35D2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0CBF"/>
    <w:multiLevelType w:val="hybridMultilevel"/>
    <w:tmpl w:val="42006AE4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ED7"/>
    <w:multiLevelType w:val="hybridMultilevel"/>
    <w:tmpl w:val="7E32BB72"/>
    <w:lvl w:ilvl="0" w:tplc="169E2D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5FA57D4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685C"/>
    <w:multiLevelType w:val="hybridMultilevel"/>
    <w:tmpl w:val="AEAED0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1D57"/>
    <w:multiLevelType w:val="hybridMultilevel"/>
    <w:tmpl w:val="27B01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35BE3"/>
    <w:multiLevelType w:val="hybridMultilevel"/>
    <w:tmpl w:val="B1B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21"/>
  </w:num>
  <w:num w:numId="12">
    <w:abstractNumId w:val="12"/>
  </w:num>
  <w:num w:numId="13">
    <w:abstractNumId w:val="5"/>
  </w:num>
  <w:num w:numId="14">
    <w:abstractNumId w:val="18"/>
  </w:num>
  <w:num w:numId="15">
    <w:abstractNumId w:val="0"/>
  </w:num>
  <w:num w:numId="16">
    <w:abstractNumId w:val="15"/>
  </w:num>
  <w:num w:numId="17">
    <w:abstractNumId w:val="4"/>
  </w:num>
  <w:num w:numId="18">
    <w:abstractNumId w:val="7"/>
  </w:num>
  <w:num w:numId="19">
    <w:abstractNumId w:val="6"/>
  </w:num>
  <w:num w:numId="20">
    <w:abstractNumId w:val="20"/>
  </w:num>
  <w:num w:numId="21">
    <w:abstractNumId w:val="1"/>
  </w:num>
  <w:num w:numId="22">
    <w:abstractNumId w:val="19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2"/>
    <w:rsid w:val="0000433E"/>
    <w:rsid w:val="00004433"/>
    <w:rsid w:val="00011EB8"/>
    <w:rsid w:val="00015136"/>
    <w:rsid w:val="00016847"/>
    <w:rsid w:val="00023987"/>
    <w:rsid w:val="00031FD2"/>
    <w:rsid w:val="00036FA8"/>
    <w:rsid w:val="00041899"/>
    <w:rsid w:val="00046A96"/>
    <w:rsid w:val="00057325"/>
    <w:rsid w:val="00072F65"/>
    <w:rsid w:val="000931F2"/>
    <w:rsid w:val="0009589D"/>
    <w:rsid w:val="000A151B"/>
    <w:rsid w:val="000B50CC"/>
    <w:rsid w:val="000C4FA1"/>
    <w:rsid w:val="00101D0D"/>
    <w:rsid w:val="001042CA"/>
    <w:rsid w:val="00127628"/>
    <w:rsid w:val="001303B2"/>
    <w:rsid w:val="00141E58"/>
    <w:rsid w:val="0014630A"/>
    <w:rsid w:val="00163468"/>
    <w:rsid w:val="00173AE1"/>
    <w:rsid w:val="00184C8E"/>
    <w:rsid w:val="001A7EDB"/>
    <w:rsid w:val="001B0721"/>
    <w:rsid w:val="001C3902"/>
    <w:rsid w:val="001C4F3E"/>
    <w:rsid w:val="001D6401"/>
    <w:rsid w:val="001D64B8"/>
    <w:rsid w:val="001E0088"/>
    <w:rsid w:val="001E059D"/>
    <w:rsid w:val="001F32F4"/>
    <w:rsid w:val="002030E3"/>
    <w:rsid w:val="002049C5"/>
    <w:rsid w:val="00226CBD"/>
    <w:rsid w:val="00235E9E"/>
    <w:rsid w:val="002522B9"/>
    <w:rsid w:val="0027188A"/>
    <w:rsid w:val="00277ECD"/>
    <w:rsid w:val="00284C83"/>
    <w:rsid w:val="00297DBC"/>
    <w:rsid w:val="002A063F"/>
    <w:rsid w:val="002C4A82"/>
    <w:rsid w:val="002E0638"/>
    <w:rsid w:val="002F017F"/>
    <w:rsid w:val="002F2D2A"/>
    <w:rsid w:val="002F2EFC"/>
    <w:rsid w:val="002F3F2F"/>
    <w:rsid w:val="00311231"/>
    <w:rsid w:val="00311A7B"/>
    <w:rsid w:val="00315856"/>
    <w:rsid w:val="00321274"/>
    <w:rsid w:val="00325FC7"/>
    <w:rsid w:val="00343777"/>
    <w:rsid w:val="00344E2A"/>
    <w:rsid w:val="00350F06"/>
    <w:rsid w:val="00372ABA"/>
    <w:rsid w:val="003752D0"/>
    <w:rsid w:val="00380550"/>
    <w:rsid w:val="00390D48"/>
    <w:rsid w:val="00395CB8"/>
    <w:rsid w:val="003A163A"/>
    <w:rsid w:val="003A2E51"/>
    <w:rsid w:val="003C5379"/>
    <w:rsid w:val="003D2D08"/>
    <w:rsid w:val="003E2E19"/>
    <w:rsid w:val="003E7E6B"/>
    <w:rsid w:val="003F0042"/>
    <w:rsid w:val="003F32FF"/>
    <w:rsid w:val="004039AA"/>
    <w:rsid w:val="00435DD5"/>
    <w:rsid w:val="00437A6D"/>
    <w:rsid w:val="00445FDF"/>
    <w:rsid w:val="00463167"/>
    <w:rsid w:val="0046648B"/>
    <w:rsid w:val="004669AA"/>
    <w:rsid w:val="00475F78"/>
    <w:rsid w:val="004A7050"/>
    <w:rsid w:val="004B0546"/>
    <w:rsid w:val="004B1112"/>
    <w:rsid w:val="004B4AA6"/>
    <w:rsid w:val="004C5BD7"/>
    <w:rsid w:val="004D47E7"/>
    <w:rsid w:val="004E3773"/>
    <w:rsid w:val="004E429C"/>
    <w:rsid w:val="004E4B4E"/>
    <w:rsid w:val="004E51C9"/>
    <w:rsid w:val="004F6F9B"/>
    <w:rsid w:val="00501D42"/>
    <w:rsid w:val="0051191E"/>
    <w:rsid w:val="00513E21"/>
    <w:rsid w:val="00527F90"/>
    <w:rsid w:val="00530476"/>
    <w:rsid w:val="0053226E"/>
    <w:rsid w:val="00535D0B"/>
    <w:rsid w:val="00546064"/>
    <w:rsid w:val="0055669D"/>
    <w:rsid w:val="0058570C"/>
    <w:rsid w:val="005B7A40"/>
    <w:rsid w:val="005C080C"/>
    <w:rsid w:val="005D3840"/>
    <w:rsid w:val="005D7FB7"/>
    <w:rsid w:val="005F121F"/>
    <w:rsid w:val="00606DE9"/>
    <w:rsid w:val="00607D87"/>
    <w:rsid w:val="00625B88"/>
    <w:rsid w:val="00632DA1"/>
    <w:rsid w:val="006363BA"/>
    <w:rsid w:val="00660DF3"/>
    <w:rsid w:val="006836A2"/>
    <w:rsid w:val="006965F1"/>
    <w:rsid w:val="006B0852"/>
    <w:rsid w:val="006B2E34"/>
    <w:rsid w:val="006D181A"/>
    <w:rsid w:val="007022BB"/>
    <w:rsid w:val="00703846"/>
    <w:rsid w:val="00717B2E"/>
    <w:rsid w:val="00722302"/>
    <w:rsid w:val="00740523"/>
    <w:rsid w:val="00742684"/>
    <w:rsid w:val="00746C1D"/>
    <w:rsid w:val="007504DB"/>
    <w:rsid w:val="00753779"/>
    <w:rsid w:val="0076657F"/>
    <w:rsid w:val="00767BC8"/>
    <w:rsid w:val="00770E33"/>
    <w:rsid w:val="00774A98"/>
    <w:rsid w:val="00780D92"/>
    <w:rsid w:val="007928D7"/>
    <w:rsid w:val="00792E93"/>
    <w:rsid w:val="007A03A5"/>
    <w:rsid w:val="007A18E6"/>
    <w:rsid w:val="007A6F44"/>
    <w:rsid w:val="007A7FE0"/>
    <w:rsid w:val="007C6FA6"/>
    <w:rsid w:val="007D014E"/>
    <w:rsid w:val="007E03FE"/>
    <w:rsid w:val="00803A96"/>
    <w:rsid w:val="00834EDB"/>
    <w:rsid w:val="00841F94"/>
    <w:rsid w:val="008515D1"/>
    <w:rsid w:val="00865390"/>
    <w:rsid w:val="00870E73"/>
    <w:rsid w:val="00875370"/>
    <w:rsid w:val="0087608E"/>
    <w:rsid w:val="00882211"/>
    <w:rsid w:val="00892A25"/>
    <w:rsid w:val="00895780"/>
    <w:rsid w:val="008A45CC"/>
    <w:rsid w:val="008B1648"/>
    <w:rsid w:val="008C0285"/>
    <w:rsid w:val="008C470C"/>
    <w:rsid w:val="008C4780"/>
    <w:rsid w:val="008C48CB"/>
    <w:rsid w:val="008C59D3"/>
    <w:rsid w:val="008F53BF"/>
    <w:rsid w:val="009148AC"/>
    <w:rsid w:val="00915862"/>
    <w:rsid w:val="00917B27"/>
    <w:rsid w:val="0092340D"/>
    <w:rsid w:val="0093471C"/>
    <w:rsid w:val="00937DAF"/>
    <w:rsid w:val="00943170"/>
    <w:rsid w:val="009502C6"/>
    <w:rsid w:val="0095362A"/>
    <w:rsid w:val="00954E68"/>
    <w:rsid w:val="0095741E"/>
    <w:rsid w:val="00962ABD"/>
    <w:rsid w:val="009634A8"/>
    <w:rsid w:val="009652F3"/>
    <w:rsid w:val="00976F75"/>
    <w:rsid w:val="00982BE4"/>
    <w:rsid w:val="0099065C"/>
    <w:rsid w:val="009919EF"/>
    <w:rsid w:val="009A3954"/>
    <w:rsid w:val="009A6822"/>
    <w:rsid w:val="009E4CA2"/>
    <w:rsid w:val="009E51A4"/>
    <w:rsid w:val="009E5444"/>
    <w:rsid w:val="009F2A98"/>
    <w:rsid w:val="00A114AB"/>
    <w:rsid w:val="00A6722D"/>
    <w:rsid w:val="00A84699"/>
    <w:rsid w:val="00AA4D7B"/>
    <w:rsid w:val="00AB1F50"/>
    <w:rsid w:val="00AC0F0D"/>
    <w:rsid w:val="00AF6CC9"/>
    <w:rsid w:val="00B031D2"/>
    <w:rsid w:val="00B1593F"/>
    <w:rsid w:val="00B22094"/>
    <w:rsid w:val="00B234B2"/>
    <w:rsid w:val="00B34BDF"/>
    <w:rsid w:val="00B34F80"/>
    <w:rsid w:val="00B4488F"/>
    <w:rsid w:val="00B46982"/>
    <w:rsid w:val="00B54120"/>
    <w:rsid w:val="00B64F1A"/>
    <w:rsid w:val="00B729C7"/>
    <w:rsid w:val="00B836ED"/>
    <w:rsid w:val="00BA51BE"/>
    <w:rsid w:val="00BB0A85"/>
    <w:rsid w:val="00BC5E75"/>
    <w:rsid w:val="00BD5141"/>
    <w:rsid w:val="00BD69DD"/>
    <w:rsid w:val="00BE0555"/>
    <w:rsid w:val="00BE71B7"/>
    <w:rsid w:val="00C00205"/>
    <w:rsid w:val="00C04F13"/>
    <w:rsid w:val="00C37F80"/>
    <w:rsid w:val="00C47A81"/>
    <w:rsid w:val="00C5235B"/>
    <w:rsid w:val="00C531BE"/>
    <w:rsid w:val="00C61ED6"/>
    <w:rsid w:val="00C63B1B"/>
    <w:rsid w:val="00C66DD9"/>
    <w:rsid w:val="00C71F71"/>
    <w:rsid w:val="00C75792"/>
    <w:rsid w:val="00C8498E"/>
    <w:rsid w:val="00C950C3"/>
    <w:rsid w:val="00CA1F72"/>
    <w:rsid w:val="00CA2E82"/>
    <w:rsid w:val="00CC511F"/>
    <w:rsid w:val="00CD07D3"/>
    <w:rsid w:val="00CD537C"/>
    <w:rsid w:val="00CE29D4"/>
    <w:rsid w:val="00CE435E"/>
    <w:rsid w:val="00D00CB7"/>
    <w:rsid w:val="00D02381"/>
    <w:rsid w:val="00D12C0C"/>
    <w:rsid w:val="00D41A7C"/>
    <w:rsid w:val="00D65C30"/>
    <w:rsid w:val="00D676B6"/>
    <w:rsid w:val="00D93CC4"/>
    <w:rsid w:val="00DA1E4F"/>
    <w:rsid w:val="00DC1591"/>
    <w:rsid w:val="00DC41B8"/>
    <w:rsid w:val="00DD0DE9"/>
    <w:rsid w:val="00DD0EB5"/>
    <w:rsid w:val="00DD552C"/>
    <w:rsid w:val="00DD7266"/>
    <w:rsid w:val="00DE0C7A"/>
    <w:rsid w:val="00DE1C99"/>
    <w:rsid w:val="00DE285D"/>
    <w:rsid w:val="00DE7DBE"/>
    <w:rsid w:val="00DF1566"/>
    <w:rsid w:val="00DF4B4A"/>
    <w:rsid w:val="00DF7160"/>
    <w:rsid w:val="00E006F7"/>
    <w:rsid w:val="00E00F82"/>
    <w:rsid w:val="00E272B5"/>
    <w:rsid w:val="00E426C8"/>
    <w:rsid w:val="00E673F5"/>
    <w:rsid w:val="00E67C01"/>
    <w:rsid w:val="00E845EF"/>
    <w:rsid w:val="00E8712C"/>
    <w:rsid w:val="00EB1EB1"/>
    <w:rsid w:val="00EC5EFE"/>
    <w:rsid w:val="00ED2A49"/>
    <w:rsid w:val="00EE2DC6"/>
    <w:rsid w:val="00EF081D"/>
    <w:rsid w:val="00EF4A04"/>
    <w:rsid w:val="00EF5DA4"/>
    <w:rsid w:val="00F02E32"/>
    <w:rsid w:val="00F0487A"/>
    <w:rsid w:val="00F11497"/>
    <w:rsid w:val="00F1722B"/>
    <w:rsid w:val="00F20DF6"/>
    <w:rsid w:val="00F22A97"/>
    <w:rsid w:val="00F35A08"/>
    <w:rsid w:val="00F47E92"/>
    <w:rsid w:val="00F522E0"/>
    <w:rsid w:val="00F62766"/>
    <w:rsid w:val="00F75FFF"/>
    <w:rsid w:val="00F77539"/>
    <w:rsid w:val="00F77699"/>
    <w:rsid w:val="00F93B48"/>
    <w:rsid w:val="00FA34CB"/>
    <w:rsid w:val="00FA4252"/>
    <w:rsid w:val="00FA6F54"/>
    <w:rsid w:val="00FB58C0"/>
    <w:rsid w:val="00FC3B2D"/>
    <w:rsid w:val="00FC47CC"/>
    <w:rsid w:val="00FE0F24"/>
    <w:rsid w:val="00FE48D3"/>
    <w:rsid w:val="00FE55A5"/>
    <w:rsid w:val="00FE5A88"/>
    <w:rsid w:val="00FF0EC1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4A"/>
  <w15:chartTrackingRefBased/>
  <w15:docId w15:val="{F8287F27-4CF8-4D74-B9B8-6959848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22"/>
  </w:style>
  <w:style w:type="paragraph" w:styleId="Heading1">
    <w:name w:val="heading 1"/>
    <w:basedOn w:val="Normal"/>
    <w:next w:val="Normal"/>
    <w:link w:val="Heading1Char"/>
    <w:uiPriority w:val="9"/>
    <w:qFormat/>
    <w:rsid w:val="001A7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1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22"/>
  </w:style>
  <w:style w:type="paragraph" w:styleId="Footer">
    <w:name w:val="footer"/>
    <w:basedOn w:val="Normal"/>
    <w:link w:val="FooterChar"/>
    <w:uiPriority w:val="99"/>
    <w:unhideWhenUsed/>
    <w:rsid w:val="009A6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22"/>
  </w:style>
  <w:style w:type="character" w:styleId="Hyperlink">
    <w:name w:val="Hyperlink"/>
    <w:basedOn w:val="DefaultParagraphFont"/>
    <w:uiPriority w:val="99"/>
    <w:unhideWhenUsed/>
    <w:rsid w:val="009A68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390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E7DBE"/>
  </w:style>
  <w:style w:type="character" w:customStyle="1" w:styleId="eop">
    <w:name w:val="eop"/>
    <w:basedOn w:val="DefaultParagraphFont"/>
    <w:rsid w:val="00DE7DBE"/>
  </w:style>
  <w:style w:type="paragraph" w:customStyle="1" w:styleId="paragraph">
    <w:name w:val="paragraph"/>
    <w:basedOn w:val="Normal"/>
    <w:rsid w:val="00B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5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12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xmsonormal">
    <w:name w:val="x_msonormal"/>
    <w:basedOn w:val="Normal"/>
    <w:rsid w:val="008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072F65"/>
  </w:style>
  <w:style w:type="character" w:customStyle="1" w:styleId="Heading1Char">
    <w:name w:val="Heading 1 Char"/>
    <w:basedOn w:val="DefaultParagraphFont"/>
    <w:link w:val="Heading1"/>
    <w:uiPriority w:val="9"/>
    <w:rsid w:val="001A7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C4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e8ExL0Rkc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pellingplay.co.uk/planning-and-resources/year-2/homophones/spelling-numbers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resources/phase/2/flashcards-speed-trials" TargetMode="External"/><Relationship Id="rId14" Type="http://schemas.openxmlformats.org/officeDocument/2006/relationships/hyperlink" Target="https://www.spellingplay.co.uk/planning-and-resources/year-2/vowel-suffixes/violets-vowel-suffixes" TargetMode="External"/><Relationship Id="rId22" Type="http://schemas.openxmlformats.org/officeDocument/2006/relationships/hyperlink" Target="https://www.bbc.co.uk/bitesize/topics/zf2f9j6/articles/z3c6tfr" TargetMode="External"/><Relationship Id="rId27" Type="http://schemas.openxmlformats.org/officeDocument/2006/relationships/hyperlink" Target="https://www.spellingplay.co.uk/planning-and-resources/year-2/vowel-suffixes/violets-vowel-suffix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E4BA-54F8-4007-B52D-544ABDC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ldford</dc:creator>
  <cp:keywords/>
  <dc:description/>
  <cp:lastModifiedBy>Victoria Holdford</cp:lastModifiedBy>
  <cp:revision>11</cp:revision>
  <dcterms:created xsi:type="dcterms:W3CDTF">2021-03-17T15:45:00Z</dcterms:created>
  <dcterms:modified xsi:type="dcterms:W3CDTF">2021-03-18T13:34:00Z</dcterms:modified>
</cp:coreProperties>
</file>